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19BE" w14:textId="2B35C21B" w:rsidR="00C77F97" w:rsidRDefault="00C77F97" w:rsidP="00C77F97">
      <w:pPr>
        <w:jc w:val="right"/>
        <w:rPr>
          <w:rFonts w:asciiTheme="minorEastAsia" w:hAnsiTheme="minorEastAsia"/>
          <w:color w:val="000000" w:themeColor="text1"/>
          <w:sz w:val="36"/>
          <w:szCs w:val="40"/>
          <w:bdr w:val="single" w:sz="4" w:space="0" w:color="auto"/>
        </w:rPr>
      </w:pPr>
      <w:r w:rsidRPr="00C77F97">
        <w:rPr>
          <w:rFonts w:asciiTheme="minorEastAsia" w:hAnsiTheme="minorEastAsia" w:hint="eastAsia"/>
          <w:color w:val="000000" w:themeColor="text1"/>
          <w:sz w:val="36"/>
          <w:szCs w:val="40"/>
          <w:bdr w:val="single" w:sz="4" w:space="0" w:color="auto"/>
        </w:rPr>
        <w:t>別　紙</w:t>
      </w:r>
    </w:p>
    <w:p w14:paraId="20D30154" w14:textId="63110F74" w:rsidR="003665E7" w:rsidRPr="00974046" w:rsidRDefault="00B22B36" w:rsidP="003665E7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「</w:t>
      </w:r>
      <w:r w:rsidR="005C5E2D">
        <w:rPr>
          <w:rFonts w:ascii="ＭＳ ゴシック" w:eastAsia="ＭＳ ゴシック" w:hAnsi="ＭＳ ゴシック" w:hint="eastAsia"/>
          <w:szCs w:val="24"/>
        </w:rPr>
        <w:t>介護</w:t>
      </w:r>
      <w:r w:rsidR="00EC69AA">
        <w:rPr>
          <w:rFonts w:ascii="ＭＳ ゴシック" w:eastAsia="ＭＳ ゴシック" w:hAnsi="ＭＳ ゴシック" w:hint="eastAsia"/>
          <w:szCs w:val="24"/>
        </w:rPr>
        <w:t>の</w:t>
      </w:r>
      <w:r>
        <w:rPr>
          <w:rFonts w:ascii="ＭＳ ゴシック" w:eastAsia="ＭＳ ゴシック" w:hAnsi="ＭＳ ゴシック" w:hint="eastAsia"/>
          <w:szCs w:val="24"/>
        </w:rPr>
        <w:t>魅力発見　施設見学ツアー」</w:t>
      </w:r>
      <w:r w:rsidR="005C5E2D">
        <w:rPr>
          <w:rFonts w:ascii="ＭＳ ゴシック" w:eastAsia="ＭＳ ゴシック" w:hAnsi="ＭＳ ゴシック" w:hint="eastAsia"/>
          <w:szCs w:val="24"/>
        </w:rPr>
        <w:t>見学先</w:t>
      </w:r>
      <w:r w:rsidR="00904D67">
        <w:rPr>
          <w:rFonts w:ascii="ＭＳ ゴシック" w:eastAsia="ＭＳ ゴシック" w:hAnsi="ＭＳ ゴシック" w:hint="eastAsia"/>
          <w:szCs w:val="24"/>
        </w:rPr>
        <w:t>施設の公募</w:t>
      </w:r>
      <w:r w:rsidR="005C5E2D">
        <w:rPr>
          <w:rFonts w:ascii="ＭＳ ゴシック" w:eastAsia="ＭＳ ゴシック" w:hAnsi="ＭＳ ゴシック" w:hint="eastAsia"/>
          <w:szCs w:val="24"/>
        </w:rPr>
        <w:t>について</w:t>
      </w:r>
      <w:r w:rsidR="00AF2D55">
        <w:rPr>
          <w:rFonts w:ascii="ＭＳ ゴシック" w:eastAsia="ＭＳ ゴシック" w:hAnsi="ＭＳ ゴシック" w:hint="eastAsia"/>
          <w:szCs w:val="24"/>
        </w:rPr>
        <w:t>（盛岡エリア</w:t>
      </w:r>
      <w:r w:rsidR="00802023">
        <w:rPr>
          <w:rFonts w:ascii="ＭＳ ゴシック" w:eastAsia="ＭＳ ゴシック" w:hAnsi="ＭＳ ゴシック" w:hint="eastAsia"/>
          <w:szCs w:val="24"/>
        </w:rPr>
        <w:t>Ａ・Ｂコース</w:t>
      </w:r>
      <w:r w:rsidR="00AF2D55">
        <w:rPr>
          <w:rFonts w:ascii="ＭＳ ゴシック" w:eastAsia="ＭＳ ゴシック" w:hAnsi="ＭＳ ゴシック" w:hint="eastAsia"/>
          <w:szCs w:val="24"/>
        </w:rPr>
        <w:t>）</w:t>
      </w:r>
    </w:p>
    <w:p w14:paraId="441DCFE0" w14:textId="0E3794AD" w:rsidR="000A0526" w:rsidRDefault="005C5E2D" w:rsidP="000A0526">
      <w:pPr>
        <w:ind w:rightChars="-71" w:right="-149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事業の見学先施設・事業所を</w:t>
      </w:r>
      <w:r w:rsidR="00904D67">
        <w:rPr>
          <w:rFonts w:ascii="ＭＳ 明朝" w:hAnsi="ＭＳ 明朝" w:hint="eastAsia"/>
          <w:szCs w:val="21"/>
        </w:rPr>
        <w:t>以下のとおり</w:t>
      </w:r>
      <w:r>
        <w:rPr>
          <w:rFonts w:ascii="ＭＳ 明朝" w:hAnsi="ＭＳ 明朝" w:hint="eastAsia"/>
          <w:szCs w:val="21"/>
        </w:rPr>
        <w:t>公募</w:t>
      </w:r>
      <w:r w:rsidR="00904D67">
        <w:rPr>
          <w:rFonts w:ascii="ＭＳ 明朝" w:hAnsi="ＭＳ 明朝" w:hint="eastAsia"/>
          <w:szCs w:val="21"/>
        </w:rPr>
        <w:t>します</w:t>
      </w:r>
      <w:r w:rsidR="00462F97">
        <w:rPr>
          <w:rFonts w:ascii="ＭＳ 明朝" w:hAnsi="ＭＳ 明朝" w:hint="eastAsia"/>
          <w:szCs w:val="21"/>
        </w:rPr>
        <w:t>ので、見学を希望される施設・事業所は下記申込書に記入の</w:t>
      </w:r>
      <w:r w:rsidR="00802023">
        <w:rPr>
          <w:rFonts w:ascii="ＭＳ 明朝" w:hAnsi="ＭＳ 明朝" w:hint="eastAsia"/>
          <w:szCs w:val="21"/>
        </w:rPr>
        <w:t>上</w:t>
      </w:r>
      <w:r w:rsidR="00462F97">
        <w:rPr>
          <w:rFonts w:ascii="ＭＳ 明朝" w:hAnsi="ＭＳ 明朝" w:hint="eastAsia"/>
          <w:szCs w:val="21"/>
        </w:rPr>
        <w:t>、ＦＡＸ</w:t>
      </w:r>
      <w:r w:rsidR="000062ED">
        <w:rPr>
          <w:rFonts w:ascii="ＭＳ 明朝" w:hAnsi="ＭＳ 明朝" w:hint="eastAsia"/>
          <w:szCs w:val="21"/>
        </w:rPr>
        <w:t>、メール</w:t>
      </w:r>
      <w:r w:rsidR="00802023">
        <w:rPr>
          <w:rFonts w:ascii="ＭＳ 明朝" w:hAnsi="ＭＳ 明朝" w:hint="eastAsia"/>
          <w:szCs w:val="21"/>
        </w:rPr>
        <w:t>又は</w:t>
      </w:r>
      <w:r w:rsidR="000062ED">
        <w:rPr>
          <w:rFonts w:ascii="ＭＳ 明朝" w:hAnsi="ＭＳ 明朝" w:hint="eastAsia"/>
          <w:szCs w:val="21"/>
        </w:rPr>
        <w:t>郵送</w:t>
      </w:r>
      <w:r w:rsidR="00462F97">
        <w:rPr>
          <w:rFonts w:ascii="ＭＳ 明朝" w:hAnsi="ＭＳ 明朝" w:hint="eastAsia"/>
          <w:szCs w:val="21"/>
        </w:rPr>
        <w:t>により申込みをお願いします。</w:t>
      </w:r>
    </w:p>
    <w:p w14:paraId="4EBA7A00" w14:textId="1FF0B96C" w:rsidR="00462F97" w:rsidRDefault="00904D67" w:rsidP="000062ED">
      <w:pPr>
        <w:ind w:leftChars="100" w:left="420" w:rightChars="-136" w:right="-286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3665E7">
        <w:rPr>
          <w:rFonts w:ascii="ＭＳ 明朝" w:hAnsi="ＭＳ 明朝" w:hint="eastAsia"/>
          <w:szCs w:val="21"/>
        </w:rPr>
        <w:t xml:space="preserve">　</w:t>
      </w:r>
      <w:r w:rsidR="005C5E2D">
        <w:rPr>
          <w:rFonts w:ascii="ＭＳ 明朝" w:hAnsi="ＭＳ 明朝" w:hint="eastAsia"/>
          <w:szCs w:val="21"/>
        </w:rPr>
        <w:t>希望する</w:t>
      </w:r>
      <w:r w:rsidR="003665E7">
        <w:rPr>
          <w:rFonts w:ascii="ＭＳ 明朝" w:hAnsi="ＭＳ 明朝" w:hint="eastAsia"/>
          <w:szCs w:val="21"/>
        </w:rPr>
        <w:t>施設・事業所は、</w:t>
      </w:r>
      <w:r w:rsidR="005C5E2D">
        <w:rPr>
          <w:rFonts w:ascii="ＭＳ 明朝" w:hAnsi="ＭＳ 明朝" w:hint="eastAsia"/>
          <w:szCs w:val="21"/>
        </w:rPr>
        <w:t>県央エリア（盛岡市</w:t>
      </w:r>
      <w:r w:rsidR="000062ED">
        <w:rPr>
          <w:rFonts w:ascii="ＭＳ 明朝" w:hAnsi="ＭＳ 明朝" w:hint="eastAsia"/>
          <w:szCs w:val="21"/>
        </w:rPr>
        <w:t>・八幡平市</w:t>
      </w:r>
      <w:r w:rsidR="005C5E2D">
        <w:rPr>
          <w:rFonts w:ascii="ＭＳ 明朝" w:hAnsi="ＭＳ 明朝" w:hint="eastAsia"/>
          <w:szCs w:val="21"/>
        </w:rPr>
        <w:t>・滝沢市</w:t>
      </w:r>
      <w:r w:rsidR="000062ED">
        <w:rPr>
          <w:rFonts w:ascii="ＭＳ 明朝" w:hAnsi="ＭＳ 明朝" w:hint="eastAsia"/>
          <w:szCs w:val="21"/>
        </w:rPr>
        <w:t>・雫石町・岩手町</w:t>
      </w:r>
      <w:r w:rsidR="005C5E2D">
        <w:rPr>
          <w:rFonts w:ascii="ＭＳ 明朝" w:hAnsi="ＭＳ 明朝" w:hint="eastAsia"/>
          <w:szCs w:val="21"/>
        </w:rPr>
        <w:t>・矢巾町・紫波町）に所在する施設・事業所とし</w:t>
      </w:r>
      <w:r w:rsidR="00462F97">
        <w:rPr>
          <w:rFonts w:ascii="ＭＳ 明朝" w:hAnsi="ＭＳ 明朝" w:hint="eastAsia"/>
          <w:szCs w:val="21"/>
        </w:rPr>
        <w:t>ます。</w:t>
      </w:r>
    </w:p>
    <w:p w14:paraId="2BB25676" w14:textId="30792763" w:rsidR="005C5E2D" w:rsidRDefault="00904D67" w:rsidP="00FE7D5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</w:t>
      </w:r>
      <w:r w:rsidR="00FE7D52">
        <w:rPr>
          <w:rFonts w:ascii="ＭＳ 明朝" w:hAnsi="ＭＳ 明朝" w:hint="eastAsia"/>
          <w:szCs w:val="21"/>
        </w:rPr>
        <w:t xml:space="preserve"> </w:t>
      </w:r>
      <w:r w:rsidR="00FE7D52">
        <w:rPr>
          <w:rFonts w:ascii="ＭＳ 明朝" w:hAnsi="ＭＳ 明朝"/>
          <w:szCs w:val="21"/>
        </w:rPr>
        <w:t xml:space="preserve"> </w:t>
      </w:r>
      <w:r w:rsidR="00FE7D52">
        <w:rPr>
          <w:rFonts w:ascii="ＭＳ 明朝" w:hAnsi="ＭＳ 明朝" w:hint="eastAsia"/>
          <w:szCs w:val="21"/>
        </w:rPr>
        <w:t>見学</w:t>
      </w:r>
      <w:r w:rsidR="00462F97">
        <w:rPr>
          <w:rFonts w:ascii="ＭＳ 明朝" w:hAnsi="ＭＳ 明朝" w:hint="eastAsia"/>
          <w:szCs w:val="21"/>
        </w:rPr>
        <w:t>受入申込みが定数を</w:t>
      </w:r>
      <w:r w:rsidR="00802023">
        <w:rPr>
          <w:rFonts w:ascii="ＭＳ 明朝" w:hAnsi="ＭＳ 明朝" w:hint="eastAsia"/>
          <w:szCs w:val="21"/>
        </w:rPr>
        <w:t>超えた</w:t>
      </w:r>
      <w:r w:rsidR="00462F97">
        <w:rPr>
          <w:rFonts w:ascii="ＭＳ 明朝" w:hAnsi="ＭＳ 明朝" w:hint="eastAsia"/>
          <w:szCs w:val="21"/>
        </w:rPr>
        <w:t>場合は、主催者側で見学先を決定します。</w:t>
      </w:r>
    </w:p>
    <w:p w14:paraId="23489838" w14:textId="5F411206" w:rsidR="003665E7" w:rsidRDefault="00904D67" w:rsidP="00FE7D52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3　</w:t>
      </w:r>
      <w:r w:rsidR="00462F97">
        <w:rPr>
          <w:rFonts w:ascii="ＭＳ 明朝" w:hAnsi="ＭＳ 明朝" w:hint="eastAsia"/>
          <w:szCs w:val="21"/>
        </w:rPr>
        <w:t>見学先が決定した場合、当センターホームページ等で見学先として告知します。</w:t>
      </w:r>
    </w:p>
    <w:p w14:paraId="3199EB7F" w14:textId="12834A63" w:rsidR="00462F97" w:rsidRDefault="00C57D1B" w:rsidP="00C57D1B">
      <w:pPr>
        <w:ind w:rightChars="-136" w:right="-286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4　申込締切　</w:t>
      </w:r>
      <w:r w:rsidRPr="001352F4">
        <w:rPr>
          <w:rFonts w:ascii="ＭＳ 明朝" w:hAnsi="ＭＳ 明朝" w:hint="eastAsia"/>
          <w:b/>
          <w:bCs/>
          <w:szCs w:val="21"/>
        </w:rPr>
        <w:t>第1回令和</w:t>
      </w:r>
      <w:r w:rsidR="00B22B36">
        <w:rPr>
          <w:rFonts w:ascii="ＭＳ 明朝" w:hAnsi="ＭＳ 明朝" w:hint="eastAsia"/>
          <w:b/>
          <w:bCs/>
          <w:szCs w:val="21"/>
        </w:rPr>
        <w:t>4</w:t>
      </w:r>
      <w:r w:rsidRPr="001352F4">
        <w:rPr>
          <w:rFonts w:ascii="ＭＳ 明朝" w:hAnsi="ＭＳ 明朝" w:hint="eastAsia"/>
          <w:b/>
          <w:bCs/>
          <w:szCs w:val="21"/>
        </w:rPr>
        <w:t>年</w:t>
      </w:r>
      <w:r w:rsidR="00B22B36">
        <w:rPr>
          <w:rFonts w:ascii="ＭＳ 明朝" w:hAnsi="ＭＳ 明朝" w:hint="eastAsia"/>
          <w:b/>
          <w:bCs/>
          <w:szCs w:val="21"/>
        </w:rPr>
        <w:t>5</w:t>
      </w:r>
      <w:r w:rsidRPr="001352F4">
        <w:rPr>
          <w:rFonts w:ascii="ＭＳ 明朝" w:hAnsi="ＭＳ 明朝" w:hint="eastAsia"/>
          <w:b/>
          <w:bCs/>
          <w:szCs w:val="21"/>
        </w:rPr>
        <w:t>月</w:t>
      </w:r>
      <w:r w:rsidR="00B22B36">
        <w:rPr>
          <w:rFonts w:ascii="ＭＳ 明朝" w:hAnsi="ＭＳ 明朝" w:hint="eastAsia"/>
          <w:b/>
          <w:bCs/>
          <w:szCs w:val="21"/>
        </w:rPr>
        <w:t>6</w:t>
      </w:r>
      <w:r w:rsidRPr="001352F4">
        <w:rPr>
          <w:rFonts w:ascii="ＭＳ 明朝" w:hAnsi="ＭＳ 明朝" w:hint="eastAsia"/>
          <w:b/>
          <w:bCs/>
          <w:szCs w:val="21"/>
        </w:rPr>
        <w:t>日（金）17時</w:t>
      </w:r>
      <w:r>
        <w:rPr>
          <w:rFonts w:ascii="ＭＳ 明朝" w:hAnsi="ＭＳ 明朝" w:hint="eastAsia"/>
          <w:szCs w:val="21"/>
        </w:rPr>
        <w:t>、</w:t>
      </w:r>
      <w:r w:rsidRPr="001352F4">
        <w:rPr>
          <w:rFonts w:ascii="ＭＳ 明朝" w:hAnsi="ＭＳ 明朝" w:hint="eastAsia"/>
          <w:b/>
          <w:bCs/>
          <w:szCs w:val="21"/>
        </w:rPr>
        <w:t>第</w:t>
      </w:r>
      <w:r w:rsidR="00B22B36">
        <w:rPr>
          <w:rFonts w:ascii="ＭＳ 明朝" w:hAnsi="ＭＳ 明朝"/>
          <w:b/>
          <w:bCs/>
          <w:szCs w:val="21"/>
        </w:rPr>
        <w:t>5</w:t>
      </w:r>
      <w:r w:rsidRPr="001352F4">
        <w:rPr>
          <w:rFonts w:ascii="ＭＳ 明朝" w:hAnsi="ＭＳ 明朝" w:hint="eastAsia"/>
          <w:b/>
          <w:bCs/>
          <w:szCs w:val="21"/>
        </w:rPr>
        <w:t>回令和</w:t>
      </w:r>
      <w:r w:rsidR="00B22B36">
        <w:rPr>
          <w:rFonts w:ascii="ＭＳ 明朝" w:hAnsi="ＭＳ 明朝" w:hint="eastAsia"/>
          <w:b/>
          <w:bCs/>
          <w:szCs w:val="21"/>
        </w:rPr>
        <w:t>4</w:t>
      </w:r>
      <w:r w:rsidRPr="001352F4">
        <w:rPr>
          <w:rFonts w:ascii="ＭＳ 明朝" w:hAnsi="ＭＳ 明朝" w:hint="eastAsia"/>
          <w:b/>
          <w:bCs/>
          <w:szCs w:val="21"/>
        </w:rPr>
        <w:t>年8月</w:t>
      </w:r>
      <w:r w:rsidR="00B22B36">
        <w:rPr>
          <w:rFonts w:ascii="ＭＳ 明朝" w:hAnsi="ＭＳ 明朝" w:hint="eastAsia"/>
          <w:b/>
          <w:bCs/>
          <w:szCs w:val="21"/>
        </w:rPr>
        <w:t>26</w:t>
      </w:r>
      <w:r w:rsidRPr="001352F4">
        <w:rPr>
          <w:rFonts w:ascii="ＭＳ 明朝" w:hAnsi="ＭＳ 明朝" w:hint="eastAsia"/>
          <w:b/>
          <w:bCs/>
          <w:szCs w:val="21"/>
        </w:rPr>
        <w:t>日（</w:t>
      </w:r>
      <w:r w:rsidR="00B22B36">
        <w:rPr>
          <w:rFonts w:ascii="ＭＳ 明朝" w:hAnsi="ＭＳ 明朝" w:hint="eastAsia"/>
          <w:b/>
          <w:bCs/>
          <w:szCs w:val="21"/>
        </w:rPr>
        <w:t>金</w:t>
      </w:r>
      <w:r w:rsidRPr="001352F4">
        <w:rPr>
          <w:rFonts w:ascii="ＭＳ 明朝" w:hAnsi="ＭＳ 明朝" w:hint="eastAsia"/>
          <w:b/>
          <w:bCs/>
          <w:szCs w:val="21"/>
        </w:rPr>
        <w:t>）17時</w:t>
      </w:r>
    </w:p>
    <w:p w14:paraId="5CC85F71" w14:textId="6B04CCD4" w:rsidR="00C57D1B" w:rsidRPr="00B22B36" w:rsidRDefault="00B22B36" w:rsidP="00C57D1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</w:t>
      </w:r>
    </w:p>
    <w:p w14:paraId="53AEB651" w14:textId="39335630" w:rsidR="003665E7" w:rsidRDefault="00462F97" w:rsidP="000A0526">
      <w:pPr>
        <w:ind w:right="10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申込日　</w:t>
      </w:r>
      <w:r w:rsidR="003665E7">
        <w:rPr>
          <w:rFonts w:ascii="ＭＳ ゴシック" w:eastAsia="ＭＳ ゴシック" w:hAnsi="ＭＳ ゴシック" w:hint="eastAsia"/>
        </w:rPr>
        <w:t>令和</w:t>
      </w:r>
      <w:r w:rsidR="00B22B36">
        <w:rPr>
          <w:rFonts w:ascii="ＭＳ ゴシック" w:eastAsia="ＭＳ ゴシック" w:hAnsi="ＭＳ ゴシック" w:hint="eastAsia"/>
        </w:rPr>
        <w:t>4</w:t>
      </w:r>
      <w:r w:rsidR="003665E7" w:rsidRPr="00766A7F">
        <w:rPr>
          <w:rFonts w:ascii="ＭＳ ゴシック" w:eastAsia="ＭＳ ゴシック" w:hAnsi="ＭＳ ゴシック" w:hint="eastAsia"/>
        </w:rPr>
        <w:t>年　　月　　日</w:t>
      </w:r>
    </w:p>
    <w:p w14:paraId="7187064D" w14:textId="21C2A281" w:rsidR="003665E7" w:rsidRDefault="008E2389" w:rsidP="003665E7">
      <w:pPr>
        <w:jc w:val="center"/>
        <w:rPr>
          <w:rFonts w:ascii="ＭＳ ゴシック" w:eastAsia="ＭＳ ゴシック" w:hAnsi="ＭＳ ゴシック"/>
          <w:b/>
          <w:szCs w:val="24"/>
        </w:rPr>
      </w:pPr>
      <w:bookmarkStart w:id="0" w:name="_Hlk100216203"/>
      <w:r>
        <w:rPr>
          <w:rFonts w:ascii="ＭＳ ゴシック" w:eastAsia="ＭＳ ゴシック" w:hAnsi="ＭＳ ゴシック" w:hint="eastAsia"/>
          <w:b/>
          <w:sz w:val="28"/>
          <w:szCs w:val="28"/>
        </w:rPr>
        <w:t>介護の</w:t>
      </w:r>
      <w:r w:rsidR="00704758">
        <w:rPr>
          <w:rFonts w:ascii="ＭＳ ゴシック" w:eastAsia="ＭＳ ゴシック" w:hAnsi="ＭＳ ゴシック" w:hint="eastAsia"/>
          <w:b/>
          <w:sz w:val="28"/>
          <w:szCs w:val="28"/>
        </w:rPr>
        <w:t>魅力発見　施設見学ツアー</w:t>
      </w:r>
      <w:bookmarkEnd w:id="0"/>
      <w:r w:rsidR="00206628">
        <w:rPr>
          <w:rFonts w:ascii="ＭＳ ゴシック" w:eastAsia="ＭＳ ゴシック" w:hAnsi="ＭＳ ゴシック" w:hint="eastAsia"/>
          <w:b/>
          <w:sz w:val="28"/>
          <w:szCs w:val="28"/>
        </w:rPr>
        <w:t>／</w:t>
      </w:r>
      <w:r w:rsidR="006328F8">
        <w:rPr>
          <w:rFonts w:ascii="ＭＳ ゴシック" w:eastAsia="ＭＳ ゴシック" w:hAnsi="ＭＳ ゴシック" w:hint="eastAsia"/>
          <w:b/>
          <w:sz w:val="28"/>
          <w:szCs w:val="28"/>
        </w:rPr>
        <w:t>見学受入希望</w:t>
      </w:r>
      <w:r w:rsidR="00FE7D5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6328F8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</w:p>
    <w:p w14:paraId="1B9B1856" w14:textId="38B9657A" w:rsidR="003665E7" w:rsidRPr="00766A7F" w:rsidRDefault="008E2389" w:rsidP="000A0526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施設・事業所</w:t>
      </w:r>
      <w:r w:rsidR="003665E7">
        <w:rPr>
          <w:rFonts w:ascii="ＭＳ ゴシック" w:eastAsia="ＭＳ ゴシック" w:hAnsi="ＭＳ ゴシック" w:hint="eastAsia"/>
          <w:b/>
          <w:szCs w:val="24"/>
        </w:rPr>
        <w:t>→岩手県福祉人材センター</w:t>
      </w:r>
      <w:r w:rsidR="002543E4">
        <w:rPr>
          <w:rFonts w:ascii="ＭＳ ゴシック" w:eastAsia="ＭＳ ゴシック" w:hAnsi="ＭＳ ゴシック" w:hint="eastAsia"/>
          <w:b/>
          <w:szCs w:val="24"/>
        </w:rPr>
        <w:t>（県央担当）</w:t>
      </w:r>
      <w:r w:rsidR="003665E7">
        <w:rPr>
          <w:rFonts w:ascii="ＭＳ ゴシック" w:eastAsia="ＭＳ ゴシック" w:hAnsi="ＭＳ ゴシック" w:hint="eastAsia"/>
          <w:b/>
          <w:szCs w:val="24"/>
        </w:rPr>
        <w:t>行き</w:t>
      </w:r>
    </w:p>
    <w:tbl>
      <w:tblPr>
        <w:tblpPr w:leftFromText="142" w:rightFromText="142" w:vertAnchor="text" w:horzAnchor="margin" w:tblpY="17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432"/>
      </w:tblGrid>
      <w:tr w:rsidR="000A0526" w:rsidRPr="00766A7F" w14:paraId="187228FB" w14:textId="77777777" w:rsidTr="000A0526">
        <w:trPr>
          <w:trHeight w:val="760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FB0948" w14:textId="77777777" w:rsidR="000A0526" w:rsidRPr="00766A7F" w:rsidRDefault="000A0526" w:rsidP="000A05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・事業所名</w:t>
            </w: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14:paraId="369FC8A1" w14:textId="77777777" w:rsidR="000A0526" w:rsidRDefault="000A0526" w:rsidP="000A0526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法人名称</w:t>
            </w:r>
          </w:p>
          <w:p w14:paraId="2AE0882E" w14:textId="77777777" w:rsidR="000A0526" w:rsidRDefault="000A0526" w:rsidP="000A0526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02D50F54" w14:textId="77777777" w:rsidR="000A0526" w:rsidRDefault="000A0526" w:rsidP="000A0526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42B9A8FC" w14:textId="766A395A" w:rsidR="000A0526" w:rsidRDefault="000A0526" w:rsidP="000A0526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施設・事業所名称（複数ある場合は代表の施設・事業所名）</w:t>
            </w:r>
          </w:p>
          <w:p w14:paraId="6794B07A" w14:textId="77777777" w:rsidR="000A0526" w:rsidRPr="000A0526" w:rsidRDefault="000A0526" w:rsidP="000A0526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4E431C80" w14:textId="77777777" w:rsidR="000A0526" w:rsidRPr="00462F97" w:rsidRDefault="000A0526" w:rsidP="000A0526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7FA92EB7" w14:textId="78113299" w:rsidR="000A0526" w:rsidRPr="00766A7F" w:rsidRDefault="000A0526" w:rsidP="000A0526">
            <w:pPr>
              <w:ind w:right="88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766A7F">
              <w:rPr>
                <w:rFonts w:ascii="ＭＳ ゴシック" w:eastAsia="ＭＳ ゴシック" w:hAnsi="ＭＳ ゴシック" w:hint="eastAsia"/>
                <w:szCs w:val="24"/>
              </w:rPr>
              <w:t>（施設長名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Pr="00766A7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）</w:t>
            </w:r>
          </w:p>
        </w:tc>
      </w:tr>
      <w:tr w:rsidR="000A0526" w:rsidRPr="00766A7F" w14:paraId="490E5C17" w14:textId="77777777" w:rsidTr="000A0526">
        <w:trPr>
          <w:trHeight w:val="719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E9ADA75" w14:textId="77777777" w:rsidR="000A0526" w:rsidRPr="00766A7F" w:rsidRDefault="000A0526" w:rsidP="000A05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希望時期（日時）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</w:tcBorders>
          </w:tcPr>
          <w:p w14:paraId="45BB99F6" w14:textId="0ED1641A" w:rsidR="000A0526" w:rsidRPr="000A0526" w:rsidRDefault="000A0526" w:rsidP="000A0526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B22B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B22B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B22B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（火）</w:t>
            </w:r>
            <w:r w:rsidR="00FE7D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令和</w:t>
            </w:r>
            <w:r w:rsidR="00B22B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B22B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B22B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27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（火）</w:t>
            </w:r>
            <w:r w:rsidR="00FE7D5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どちらでもよい</w:t>
            </w:r>
          </w:p>
        </w:tc>
      </w:tr>
      <w:tr w:rsidR="000A0526" w:rsidRPr="00766A7F" w14:paraId="4B062EB6" w14:textId="77777777" w:rsidTr="000A0526">
        <w:trPr>
          <w:trHeight w:val="1379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EFC382" w14:textId="77777777" w:rsidR="000A0526" w:rsidRPr="00766A7F" w:rsidRDefault="000A0526" w:rsidP="000A05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344E" w14:textId="77777777" w:rsidR="000A0526" w:rsidRDefault="000A0526" w:rsidP="000A05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5DF8B9E" w14:textId="6CEBC998" w:rsidR="000A0526" w:rsidRPr="00766A7F" w:rsidRDefault="000A0526" w:rsidP="000A0526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職名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</w:t>
            </w:r>
            <w:r w:rsidR="0020662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氏名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</w:p>
          <w:p w14:paraId="1BFC3332" w14:textId="77777777" w:rsidR="000A0526" w:rsidRPr="000A0526" w:rsidRDefault="000A0526" w:rsidP="000A0526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  <w:p w14:paraId="3544D650" w14:textId="77777777" w:rsidR="000A0526" w:rsidRPr="00766A7F" w:rsidRDefault="000A0526" w:rsidP="000A0526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FAX番号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14:paraId="2CDE8A0A" w14:textId="77777777" w:rsidR="000A0526" w:rsidRPr="000A0526" w:rsidRDefault="000A0526" w:rsidP="000A05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052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　　　－　　　　　</w:t>
            </w:r>
          </w:p>
          <w:p w14:paraId="70626657" w14:textId="77777777" w:rsidR="000A0526" w:rsidRPr="000A0526" w:rsidRDefault="000A0526" w:rsidP="000A05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9FD071A" w14:textId="77777777" w:rsidR="000A0526" w:rsidRPr="00766A7F" w:rsidRDefault="000A0526" w:rsidP="000A0526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0A0526" w:rsidRPr="00766A7F" w14:paraId="1FCD6C69" w14:textId="77777777" w:rsidTr="000A0526">
        <w:trPr>
          <w:trHeight w:val="434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73AD3C8" w14:textId="77777777" w:rsidR="000A0526" w:rsidRPr="00766A7F" w:rsidRDefault="000A0526" w:rsidP="000A0526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通信欄</w:t>
            </w:r>
          </w:p>
        </w:tc>
        <w:tc>
          <w:tcPr>
            <w:tcW w:w="7432" w:type="dxa"/>
            <w:tcBorders>
              <w:top w:val="single" w:sz="4" w:space="0" w:color="auto"/>
            </w:tcBorders>
          </w:tcPr>
          <w:p w14:paraId="36DB8D6D" w14:textId="560C5437" w:rsidR="000A0526" w:rsidRPr="00766A7F" w:rsidRDefault="000A0526" w:rsidP="000A052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82ED353" w14:textId="32079706" w:rsidR="000A0526" w:rsidRDefault="000A0526" w:rsidP="003665E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BAA80" wp14:editId="52EBA9CC">
                <wp:simplePos x="0" y="0"/>
                <wp:positionH relativeFrom="margin">
                  <wp:posOffset>2433320</wp:posOffset>
                </wp:positionH>
                <wp:positionV relativeFrom="paragraph">
                  <wp:posOffset>4201795</wp:posOffset>
                </wp:positionV>
                <wp:extent cx="1136650" cy="736600"/>
                <wp:effectExtent l="38100" t="0" r="63500" b="44450"/>
                <wp:wrapNone/>
                <wp:docPr id="1" name="矢印: 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736600"/>
                        </a:xfrm>
                        <a:prstGeom prst="downArrow">
                          <a:avLst>
                            <a:gd name="adj1" fmla="val 55126"/>
                            <a:gd name="adj2" fmla="val 5722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2DEAC" w14:textId="4BCE73D1" w:rsidR="000A0526" w:rsidRDefault="000A0526" w:rsidP="000A0526">
                            <w:pPr>
                              <w:jc w:val="center"/>
                            </w:pPr>
                          </w:p>
                          <w:p w14:paraId="4A3DECB2" w14:textId="77777777" w:rsidR="000A0526" w:rsidRDefault="000A0526" w:rsidP="000A05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BAA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191.6pt;margin-top:330.85pt;width:89.5pt;height:5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" adj="9239,4846" fillcolor="black">
                <v:textbox style="layout-flow:vertical-ideographic" inset="5.85pt,.7pt,5.85pt,.7pt">
                  <w:txbxContent>
                    <w:p w14:paraId="4DA2DEAC" w14:textId="4BCE73D1" w:rsidR="000A0526" w:rsidRDefault="000A0526" w:rsidP="000A0526">
                      <w:pPr>
                        <w:jc w:val="center"/>
                      </w:pPr>
                    </w:p>
                    <w:p w14:paraId="4A3DECB2" w14:textId="77777777" w:rsidR="000A0526" w:rsidRDefault="000A0526" w:rsidP="000A05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94CAC" w14:textId="77777777" w:rsidR="00FE7D52" w:rsidRDefault="00FE7D52" w:rsidP="003665E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E07BC94" w14:textId="0578A784" w:rsidR="003665E7" w:rsidRDefault="003665E7" w:rsidP="003665E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ＦＡＸ送信先　０１９－６３７－９６１２（</w:t>
      </w:r>
      <w:r w:rsidRPr="00766A7F">
        <w:rPr>
          <w:rFonts w:ascii="ＭＳ ゴシック" w:eastAsia="ＭＳ ゴシック" w:hAnsi="ＭＳ ゴシック" w:hint="eastAsia"/>
          <w:b/>
          <w:szCs w:val="24"/>
        </w:rPr>
        <w:t>担当者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0D35B9">
        <w:rPr>
          <w:rFonts w:ascii="ＭＳ ゴシック" w:eastAsia="ＭＳ ゴシック" w:hAnsi="ＭＳ ゴシック" w:hint="eastAsia"/>
          <w:b/>
          <w:sz w:val="28"/>
          <w:szCs w:val="28"/>
        </w:rPr>
        <w:t>佐々木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66A7F">
        <w:rPr>
          <w:rFonts w:ascii="ＭＳ ゴシック" w:eastAsia="ＭＳ ゴシック" w:hAnsi="ＭＳ ゴシック" w:hint="eastAsia"/>
          <w:b/>
          <w:szCs w:val="24"/>
        </w:rPr>
        <w:t>宛</w:t>
      </w:r>
      <w:r w:rsidR="00802023">
        <w:rPr>
          <w:rFonts w:ascii="ＭＳ ゴシック" w:eastAsia="ＭＳ ゴシック" w:hAnsi="ＭＳ ゴシック" w:hint="eastAsia"/>
          <w:b/>
          <w:szCs w:val="24"/>
        </w:rPr>
        <w:t>て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42FB4663" w14:textId="664AC944" w:rsidR="00C77F97" w:rsidRDefault="003665E7" w:rsidP="000A0526">
      <w:pPr>
        <w:ind w:firstLineChars="300" w:firstLine="84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E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メールアドレス　</w:t>
      </w:r>
      <w:hyperlink r:id="rId8" w:history="1">
        <w:r w:rsidR="000D35B9" w:rsidRPr="00721324">
          <w:rPr>
            <w:rStyle w:val="a4"/>
            <w:rFonts w:ascii="ＭＳ ゴシック" w:eastAsia="ＭＳ ゴシック" w:hAnsi="ＭＳ ゴシック"/>
            <w:b/>
            <w:sz w:val="28"/>
            <w:szCs w:val="28"/>
          </w:rPr>
          <w:t>h-sasaki</w:t>
        </w:r>
        <w:r w:rsidR="000D35B9" w:rsidRPr="00721324">
          <w:rPr>
            <w:rStyle w:val="a4"/>
            <w:rFonts w:ascii="ＭＳ ゴシック" w:eastAsia="ＭＳ ゴシック" w:hAnsi="ＭＳ ゴシック" w:hint="eastAsia"/>
            <w:b/>
            <w:sz w:val="28"/>
            <w:szCs w:val="28"/>
          </w:rPr>
          <w:t>.</w:t>
        </w:r>
        <w:r w:rsidR="000D35B9" w:rsidRPr="00721324">
          <w:rPr>
            <w:rStyle w:val="a4"/>
            <w:rFonts w:ascii="ＭＳ ゴシック" w:eastAsia="ＭＳ ゴシック" w:hAnsi="ＭＳ ゴシック"/>
            <w:b/>
            <w:sz w:val="28"/>
            <w:szCs w:val="28"/>
          </w:rPr>
          <w:t>shakyo@docomo.ne.jp</w:t>
        </w:r>
      </w:hyperlink>
    </w:p>
    <w:p w14:paraId="35287C55" w14:textId="77777777" w:rsidR="008B3995" w:rsidRDefault="008B3995" w:rsidP="008B3995">
      <w:pPr>
        <w:jc w:val="right"/>
        <w:rPr>
          <w:rFonts w:asciiTheme="minorEastAsia" w:hAnsiTheme="minorEastAsia"/>
          <w:color w:val="000000" w:themeColor="text1"/>
          <w:sz w:val="36"/>
          <w:szCs w:val="40"/>
          <w:bdr w:val="single" w:sz="4" w:space="0" w:color="auto"/>
        </w:rPr>
      </w:pPr>
      <w:bookmarkStart w:id="1" w:name="_Hlk100304293"/>
      <w:r w:rsidRPr="00C77F97">
        <w:rPr>
          <w:rFonts w:asciiTheme="minorEastAsia" w:hAnsiTheme="minorEastAsia" w:hint="eastAsia"/>
          <w:color w:val="000000" w:themeColor="text1"/>
          <w:sz w:val="36"/>
          <w:szCs w:val="40"/>
          <w:bdr w:val="single" w:sz="4" w:space="0" w:color="auto"/>
        </w:rPr>
        <w:lastRenderedPageBreak/>
        <w:t>別　紙</w:t>
      </w:r>
    </w:p>
    <w:p w14:paraId="6D36983A" w14:textId="15C8E87D" w:rsidR="008B3995" w:rsidRPr="00974046" w:rsidRDefault="008B3995" w:rsidP="008B399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「介護の魅力発見　施設見学ツアー」見学先施設の公募について（奥州エリアコース）</w:t>
      </w:r>
    </w:p>
    <w:p w14:paraId="627AD09F" w14:textId="77777777" w:rsidR="008B3995" w:rsidRDefault="008B3995" w:rsidP="008B3995">
      <w:pPr>
        <w:ind w:rightChars="-71" w:right="-149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事業の見学先施設・事業所を以下のとおり公募しますので、見学を希望される施設・事業所は下記申込書に記入の上、ＦＡＸ又はメールにより申込みをお願いします。</w:t>
      </w:r>
    </w:p>
    <w:p w14:paraId="6A502DBE" w14:textId="77777777" w:rsidR="00110F11" w:rsidRDefault="008B3995" w:rsidP="008B3995">
      <w:pPr>
        <w:ind w:rightChars="-136" w:right="-286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希望する施設・事業所は、奥州エリア（奥州市・北上市・金ケ崎町</w:t>
      </w:r>
      <w:r w:rsidR="00110F11">
        <w:rPr>
          <w:rFonts w:ascii="ＭＳ 明朝" w:hAnsi="ＭＳ 明朝" w:hint="eastAsia"/>
          <w:szCs w:val="21"/>
        </w:rPr>
        <w:t>・平泉町</w:t>
      </w:r>
      <w:r>
        <w:rPr>
          <w:rFonts w:ascii="ＭＳ 明朝" w:hAnsi="ＭＳ 明朝" w:hint="eastAsia"/>
          <w:szCs w:val="21"/>
        </w:rPr>
        <w:t>）に所在する施設・</w:t>
      </w:r>
    </w:p>
    <w:p w14:paraId="17500C8D" w14:textId="0E122CDF" w:rsidR="008B3995" w:rsidRDefault="008B3995" w:rsidP="00110F11">
      <w:pPr>
        <w:ind w:rightChars="-136" w:right="-286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所とします。</w:t>
      </w:r>
    </w:p>
    <w:p w14:paraId="74FE3B09" w14:textId="77777777" w:rsidR="008B3995" w:rsidRDefault="008B3995" w:rsidP="008B399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2 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見学受入申込みが定数を超えた場合は、主催者側で見学先を決定します。</w:t>
      </w:r>
    </w:p>
    <w:p w14:paraId="582BC2DA" w14:textId="77777777" w:rsidR="008B3995" w:rsidRDefault="008B3995" w:rsidP="008B399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　見学先が決定した場合、当センターホームページ等で見学先として告知します。</w:t>
      </w:r>
    </w:p>
    <w:p w14:paraId="21DF0555" w14:textId="2E957D20" w:rsidR="008B3995" w:rsidRDefault="008B3995" w:rsidP="008B3995">
      <w:pPr>
        <w:ind w:rightChars="-136" w:right="-286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4　申込締切　</w:t>
      </w:r>
      <w:r w:rsidRPr="001352F4">
        <w:rPr>
          <w:rFonts w:ascii="ＭＳ 明朝" w:hAnsi="ＭＳ 明朝" w:hint="eastAsia"/>
          <w:b/>
          <w:bCs/>
          <w:szCs w:val="21"/>
        </w:rPr>
        <w:t>第</w:t>
      </w:r>
      <w:r w:rsidR="00110F11">
        <w:rPr>
          <w:rFonts w:ascii="ＭＳ 明朝" w:hAnsi="ＭＳ 明朝" w:hint="eastAsia"/>
          <w:b/>
          <w:bCs/>
          <w:szCs w:val="21"/>
        </w:rPr>
        <w:t>4</w:t>
      </w:r>
      <w:r w:rsidRPr="001352F4">
        <w:rPr>
          <w:rFonts w:ascii="ＭＳ 明朝" w:hAnsi="ＭＳ 明朝" w:hint="eastAsia"/>
          <w:b/>
          <w:bCs/>
          <w:szCs w:val="21"/>
        </w:rPr>
        <w:t>回令和</w:t>
      </w:r>
      <w:r>
        <w:rPr>
          <w:rFonts w:ascii="ＭＳ 明朝" w:hAnsi="ＭＳ 明朝" w:hint="eastAsia"/>
          <w:b/>
          <w:bCs/>
          <w:szCs w:val="21"/>
        </w:rPr>
        <w:t>4</w:t>
      </w:r>
      <w:r w:rsidRPr="001352F4">
        <w:rPr>
          <w:rFonts w:ascii="ＭＳ 明朝" w:hAnsi="ＭＳ 明朝" w:hint="eastAsia"/>
          <w:b/>
          <w:bCs/>
          <w:szCs w:val="21"/>
        </w:rPr>
        <w:t>年</w:t>
      </w:r>
      <w:r w:rsidR="00110F11">
        <w:rPr>
          <w:rFonts w:ascii="ＭＳ 明朝" w:hAnsi="ＭＳ 明朝" w:hint="eastAsia"/>
          <w:b/>
          <w:bCs/>
          <w:szCs w:val="21"/>
        </w:rPr>
        <w:t>6</w:t>
      </w:r>
      <w:r w:rsidRPr="001352F4">
        <w:rPr>
          <w:rFonts w:ascii="ＭＳ 明朝" w:hAnsi="ＭＳ 明朝" w:hint="eastAsia"/>
          <w:b/>
          <w:bCs/>
          <w:szCs w:val="21"/>
        </w:rPr>
        <w:t>月</w:t>
      </w:r>
      <w:r w:rsidR="00110F11">
        <w:rPr>
          <w:rFonts w:ascii="ＭＳ 明朝" w:hAnsi="ＭＳ 明朝" w:hint="eastAsia"/>
          <w:b/>
          <w:bCs/>
          <w:szCs w:val="21"/>
        </w:rPr>
        <w:t>24</w:t>
      </w:r>
      <w:r w:rsidRPr="001352F4">
        <w:rPr>
          <w:rFonts w:ascii="ＭＳ 明朝" w:hAnsi="ＭＳ 明朝" w:hint="eastAsia"/>
          <w:b/>
          <w:bCs/>
          <w:szCs w:val="21"/>
        </w:rPr>
        <w:t>日（金）17時迄</w:t>
      </w:r>
    </w:p>
    <w:p w14:paraId="03DC4315" w14:textId="77777777" w:rsidR="008B3995" w:rsidRPr="00B22B36" w:rsidRDefault="008B3995" w:rsidP="008B399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</w:t>
      </w:r>
    </w:p>
    <w:p w14:paraId="34062EC2" w14:textId="77777777" w:rsidR="008B3995" w:rsidRDefault="008B3995" w:rsidP="008B3995">
      <w:pPr>
        <w:ind w:right="10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日　令和4</w:t>
      </w:r>
      <w:r w:rsidRPr="00766A7F">
        <w:rPr>
          <w:rFonts w:ascii="ＭＳ ゴシック" w:eastAsia="ＭＳ ゴシック" w:hAnsi="ＭＳ ゴシック" w:hint="eastAsia"/>
        </w:rPr>
        <w:t>年　　月　　日</w:t>
      </w:r>
    </w:p>
    <w:p w14:paraId="6C3C8FCE" w14:textId="704BD76C" w:rsidR="008B3995" w:rsidRDefault="00704758" w:rsidP="008B3995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704758">
        <w:rPr>
          <w:rFonts w:ascii="ＭＳ ゴシック" w:eastAsia="ＭＳ ゴシック" w:hAnsi="ＭＳ ゴシック" w:hint="eastAsia"/>
          <w:b/>
          <w:sz w:val="28"/>
          <w:szCs w:val="28"/>
        </w:rPr>
        <w:t>介護の魅力発見　施設見学ツアー</w:t>
      </w:r>
      <w:r w:rsidR="008B3995">
        <w:rPr>
          <w:rFonts w:ascii="ＭＳ ゴシック" w:eastAsia="ＭＳ ゴシック" w:hAnsi="ＭＳ ゴシック" w:hint="eastAsia"/>
          <w:b/>
          <w:sz w:val="28"/>
          <w:szCs w:val="28"/>
        </w:rPr>
        <w:t>／見学受入希望　申込書</w:t>
      </w:r>
    </w:p>
    <w:p w14:paraId="6A65CF0A" w14:textId="0A90AE88" w:rsidR="008B3995" w:rsidRPr="00766A7F" w:rsidRDefault="008B3995" w:rsidP="008B3995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施設・事業所→岩手県福祉人材センター</w:t>
      </w:r>
      <w:r w:rsidR="002543E4">
        <w:rPr>
          <w:rFonts w:ascii="ＭＳ ゴシック" w:eastAsia="ＭＳ ゴシック" w:hAnsi="ＭＳ ゴシック" w:hint="eastAsia"/>
          <w:b/>
          <w:szCs w:val="24"/>
        </w:rPr>
        <w:t>（</w:t>
      </w:r>
      <w:r w:rsidR="00EC7AB8">
        <w:rPr>
          <w:rFonts w:ascii="ＭＳ ゴシック" w:eastAsia="ＭＳ ゴシック" w:hAnsi="ＭＳ ゴシック" w:hint="eastAsia"/>
          <w:b/>
          <w:szCs w:val="24"/>
        </w:rPr>
        <w:t>県南</w:t>
      </w:r>
      <w:r w:rsidR="002543E4">
        <w:rPr>
          <w:rFonts w:ascii="ＭＳ ゴシック" w:eastAsia="ＭＳ ゴシック" w:hAnsi="ＭＳ ゴシック" w:hint="eastAsia"/>
          <w:b/>
          <w:szCs w:val="24"/>
        </w:rPr>
        <w:t>担当）</w:t>
      </w:r>
      <w:r>
        <w:rPr>
          <w:rFonts w:ascii="ＭＳ ゴシック" w:eastAsia="ＭＳ ゴシック" w:hAnsi="ＭＳ ゴシック" w:hint="eastAsia"/>
          <w:b/>
          <w:szCs w:val="24"/>
        </w:rPr>
        <w:t>行き</w:t>
      </w:r>
    </w:p>
    <w:tbl>
      <w:tblPr>
        <w:tblpPr w:leftFromText="142" w:rightFromText="142" w:vertAnchor="text" w:horzAnchor="margin" w:tblpY="17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432"/>
      </w:tblGrid>
      <w:tr w:rsidR="008B3995" w:rsidRPr="00766A7F" w14:paraId="5C81A636" w14:textId="77777777" w:rsidTr="0007692E">
        <w:trPr>
          <w:trHeight w:val="760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C4A08D" w14:textId="77777777" w:rsidR="008B3995" w:rsidRPr="00766A7F" w:rsidRDefault="008B3995" w:rsidP="000769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・事業所名</w:t>
            </w: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14:paraId="38502CF8" w14:textId="77777777" w:rsidR="008B3995" w:rsidRDefault="008B3995" w:rsidP="0007692E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法人名称</w:t>
            </w:r>
          </w:p>
          <w:p w14:paraId="76DA0793" w14:textId="77777777" w:rsidR="008B3995" w:rsidRDefault="008B3995" w:rsidP="0007692E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2561784F" w14:textId="77777777" w:rsidR="008B3995" w:rsidRDefault="008B3995" w:rsidP="0007692E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27512360" w14:textId="77777777" w:rsidR="008B3995" w:rsidRDefault="008B3995" w:rsidP="0007692E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施設・事業所名称（複数ある場合は代表の施設・事業所名）</w:t>
            </w:r>
          </w:p>
          <w:p w14:paraId="6EC6E7F3" w14:textId="77777777" w:rsidR="008B3995" w:rsidRPr="000A0526" w:rsidRDefault="008B3995" w:rsidP="0007692E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5FBD3974" w14:textId="77777777" w:rsidR="008B3995" w:rsidRPr="00462F97" w:rsidRDefault="008B3995" w:rsidP="0007692E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795211CC" w14:textId="77777777" w:rsidR="008B3995" w:rsidRPr="00766A7F" w:rsidRDefault="008B3995" w:rsidP="0007692E">
            <w:pPr>
              <w:ind w:right="88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766A7F">
              <w:rPr>
                <w:rFonts w:ascii="ＭＳ ゴシック" w:eastAsia="ＭＳ ゴシック" w:hAnsi="ＭＳ ゴシック" w:hint="eastAsia"/>
                <w:szCs w:val="24"/>
              </w:rPr>
              <w:t>（施設長名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Pr="00766A7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）</w:t>
            </w:r>
          </w:p>
        </w:tc>
      </w:tr>
      <w:tr w:rsidR="008B3995" w:rsidRPr="00766A7F" w14:paraId="304516D2" w14:textId="77777777" w:rsidTr="0007692E">
        <w:trPr>
          <w:trHeight w:val="1379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FC69A23" w14:textId="77777777" w:rsidR="008B3995" w:rsidRPr="00766A7F" w:rsidRDefault="008B3995" w:rsidP="000769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41831" w14:textId="77777777" w:rsidR="008B3995" w:rsidRDefault="008B3995" w:rsidP="000769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AF0E3B9" w14:textId="77777777" w:rsidR="008B3995" w:rsidRPr="00766A7F" w:rsidRDefault="008B3995" w:rsidP="0007692E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職名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氏名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</w:p>
          <w:p w14:paraId="465CF477" w14:textId="77777777" w:rsidR="008B3995" w:rsidRPr="000A0526" w:rsidRDefault="008B3995" w:rsidP="0007692E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  <w:p w14:paraId="771B6546" w14:textId="77777777" w:rsidR="008B3995" w:rsidRPr="00766A7F" w:rsidRDefault="008B3995" w:rsidP="0007692E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FAX番号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14:paraId="71092BC8" w14:textId="77777777" w:rsidR="008B3995" w:rsidRPr="000A0526" w:rsidRDefault="008B3995" w:rsidP="000769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052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　　　－　　　　　</w:t>
            </w:r>
          </w:p>
          <w:p w14:paraId="07E19384" w14:textId="77777777" w:rsidR="008B3995" w:rsidRPr="000A0526" w:rsidRDefault="008B3995" w:rsidP="0007692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E4EC2B" w14:textId="77777777" w:rsidR="008B3995" w:rsidRPr="00766A7F" w:rsidRDefault="008B3995" w:rsidP="0007692E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8B3995" w:rsidRPr="00766A7F" w14:paraId="07B8CA7A" w14:textId="77777777" w:rsidTr="0007692E">
        <w:trPr>
          <w:trHeight w:val="434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5895106" w14:textId="77777777" w:rsidR="008B3995" w:rsidRPr="00766A7F" w:rsidRDefault="008B3995" w:rsidP="0007692E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通信欄</w:t>
            </w:r>
          </w:p>
        </w:tc>
        <w:tc>
          <w:tcPr>
            <w:tcW w:w="7432" w:type="dxa"/>
            <w:tcBorders>
              <w:top w:val="single" w:sz="4" w:space="0" w:color="auto"/>
            </w:tcBorders>
          </w:tcPr>
          <w:p w14:paraId="592B3700" w14:textId="77777777" w:rsidR="008B3995" w:rsidRDefault="008B3995" w:rsidP="0007692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E6B41AD" w14:textId="77777777" w:rsidR="00F94D34" w:rsidRDefault="00F94D34" w:rsidP="0007692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FF6521B" w14:textId="69E9EE63" w:rsidR="00F94D34" w:rsidRPr="00766A7F" w:rsidRDefault="00F94D34" w:rsidP="0007692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73C56AD" w14:textId="77777777" w:rsidR="008B3995" w:rsidRDefault="008B3995" w:rsidP="008B399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A0A43" wp14:editId="23D8A6A0">
                <wp:simplePos x="0" y="0"/>
                <wp:positionH relativeFrom="margin">
                  <wp:posOffset>2433320</wp:posOffset>
                </wp:positionH>
                <wp:positionV relativeFrom="paragraph">
                  <wp:posOffset>4201795</wp:posOffset>
                </wp:positionV>
                <wp:extent cx="1136650" cy="736600"/>
                <wp:effectExtent l="38100" t="0" r="63500" b="44450"/>
                <wp:wrapNone/>
                <wp:docPr id="2" name="矢印: 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736600"/>
                        </a:xfrm>
                        <a:prstGeom prst="downArrow">
                          <a:avLst>
                            <a:gd name="adj1" fmla="val 55126"/>
                            <a:gd name="adj2" fmla="val 5722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2C32" w14:textId="77777777" w:rsidR="008B3995" w:rsidRDefault="008B3995" w:rsidP="008B3995">
                            <w:pPr>
                              <w:jc w:val="center"/>
                            </w:pPr>
                          </w:p>
                          <w:p w14:paraId="2223543B" w14:textId="77777777" w:rsidR="008B3995" w:rsidRDefault="008B3995" w:rsidP="008B3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A0A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7" type="#_x0000_t67" style="position:absolute;left:0;text-align:left;margin-left:191.6pt;margin-top:330.85pt;width:89.5pt;height:5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" adj="9239,4846" fillcolor="black">
                <v:textbox style="layout-flow:vertical-ideographic" inset="5.85pt,.7pt,5.85pt,.7pt">
                  <w:txbxContent>
                    <w:p w14:paraId="2CE32C32" w14:textId="77777777" w:rsidR="008B3995" w:rsidRDefault="008B3995" w:rsidP="008B3995">
                      <w:pPr>
                        <w:jc w:val="center"/>
                      </w:pPr>
                    </w:p>
                    <w:p w14:paraId="2223543B" w14:textId="77777777" w:rsidR="008B3995" w:rsidRDefault="008B3995" w:rsidP="008B39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61911" w14:textId="77777777" w:rsidR="008B3995" w:rsidRDefault="008B3995" w:rsidP="008B399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08C826E" w14:textId="5BF79D3C" w:rsidR="008B3995" w:rsidRDefault="008B3995" w:rsidP="008B399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ＦＡＸ送信先　０１９－６３７－９６１２（</w:t>
      </w:r>
      <w:r w:rsidRPr="00766A7F">
        <w:rPr>
          <w:rFonts w:ascii="ＭＳ ゴシック" w:eastAsia="ＭＳ ゴシック" w:hAnsi="ＭＳ ゴシック" w:hint="eastAsia"/>
          <w:b/>
          <w:szCs w:val="24"/>
        </w:rPr>
        <w:t>担当者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2B0192">
        <w:rPr>
          <w:rFonts w:ascii="ＭＳ ゴシック" w:eastAsia="ＭＳ ゴシック" w:hAnsi="ＭＳ ゴシック" w:hint="eastAsia"/>
          <w:b/>
          <w:sz w:val="28"/>
          <w:szCs w:val="28"/>
        </w:rPr>
        <w:t>県南稲田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66A7F">
        <w:rPr>
          <w:rFonts w:ascii="ＭＳ ゴシック" w:eastAsia="ＭＳ ゴシック" w:hAnsi="ＭＳ ゴシック" w:hint="eastAsia"/>
          <w:b/>
          <w:szCs w:val="24"/>
        </w:rPr>
        <w:t>宛</w:t>
      </w:r>
      <w:r>
        <w:rPr>
          <w:rFonts w:ascii="ＭＳ ゴシック" w:eastAsia="ＭＳ ゴシック" w:hAnsi="ＭＳ ゴシック" w:hint="eastAsia"/>
          <w:b/>
          <w:szCs w:val="24"/>
        </w:rPr>
        <w:t>て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5974AD52" w14:textId="282B2ADA" w:rsidR="008B3995" w:rsidRDefault="008B3995" w:rsidP="008B3995">
      <w:pPr>
        <w:ind w:firstLineChars="300" w:firstLine="84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E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メールアドレス　</w:t>
      </w:r>
      <w:hyperlink r:id="rId9" w:history="1">
        <w:r w:rsidR="002B0192" w:rsidRPr="00C52EA9">
          <w:rPr>
            <w:rStyle w:val="a4"/>
            <w:rFonts w:ascii="ＭＳ ゴシック" w:eastAsia="ＭＳ ゴシック" w:hAnsi="ＭＳ ゴシック" w:hint="eastAsia"/>
            <w:b/>
            <w:sz w:val="28"/>
            <w:szCs w:val="28"/>
          </w:rPr>
          <w:t>y</w:t>
        </w:r>
        <w:r w:rsidR="002B0192" w:rsidRPr="00C52EA9">
          <w:rPr>
            <w:rStyle w:val="a4"/>
            <w:rFonts w:ascii="ＭＳ ゴシック" w:eastAsia="ＭＳ ゴシック" w:hAnsi="ＭＳ ゴシック"/>
            <w:b/>
            <w:sz w:val="28"/>
            <w:szCs w:val="28"/>
          </w:rPr>
          <w:t>-</w:t>
        </w:r>
        <w:r w:rsidR="002B0192" w:rsidRPr="00C52EA9">
          <w:rPr>
            <w:rStyle w:val="a4"/>
            <w:rFonts w:ascii="ＭＳ ゴシック" w:eastAsia="ＭＳ ゴシック" w:hAnsi="ＭＳ ゴシック" w:hint="eastAsia"/>
            <w:b/>
            <w:sz w:val="28"/>
            <w:szCs w:val="28"/>
          </w:rPr>
          <w:t>i</w:t>
        </w:r>
        <w:r w:rsidR="002B0192" w:rsidRPr="00C52EA9">
          <w:rPr>
            <w:rStyle w:val="a4"/>
            <w:rFonts w:ascii="ＭＳ ゴシック" w:eastAsia="ＭＳ ゴシック" w:hAnsi="ＭＳ ゴシック"/>
            <w:b/>
            <w:sz w:val="28"/>
            <w:szCs w:val="28"/>
          </w:rPr>
          <w:t>nada</w:t>
        </w:r>
        <w:r w:rsidR="002B0192" w:rsidRPr="00C52EA9">
          <w:rPr>
            <w:rStyle w:val="a4"/>
            <w:rFonts w:ascii="ＭＳ ゴシック" w:eastAsia="ＭＳ ゴシック" w:hAnsi="ＭＳ ゴシック" w:hint="eastAsia"/>
            <w:b/>
            <w:sz w:val="28"/>
            <w:szCs w:val="28"/>
          </w:rPr>
          <w:t>.</w:t>
        </w:r>
        <w:r w:rsidR="002B0192" w:rsidRPr="00C52EA9">
          <w:rPr>
            <w:rStyle w:val="a4"/>
            <w:rFonts w:ascii="ＭＳ ゴシック" w:eastAsia="ＭＳ ゴシック" w:hAnsi="ＭＳ ゴシック"/>
            <w:b/>
            <w:sz w:val="28"/>
            <w:szCs w:val="28"/>
          </w:rPr>
          <w:t>shakyo@docomo.ne.jp</w:t>
        </w:r>
      </w:hyperlink>
    </w:p>
    <w:bookmarkEnd w:id="1"/>
    <w:p w14:paraId="6B453708" w14:textId="77777777" w:rsidR="00110F11" w:rsidRDefault="00110F11" w:rsidP="00110F11">
      <w:pPr>
        <w:jc w:val="right"/>
        <w:rPr>
          <w:rFonts w:asciiTheme="minorEastAsia" w:hAnsiTheme="minorEastAsia"/>
          <w:color w:val="000000" w:themeColor="text1"/>
          <w:sz w:val="36"/>
          <w:szCs w:val="40"/>
          <w:bdr w:val="single" w:sz="4" w:space="0" w:color="auto"/>
        </w:rPr>
      </w:pPr>
      <w:r w:rsidRPr="00C77F97">
        <w:rPr>
          <w:rFonts w:asciiTheme="minorEastAsia" w:hAnsiTheme="minorEastAsia" w:hint="eastAsia"/>
          <w:color w:val="000000" w:themeColor="text1"/>
          <w:sz w:val="36"/>
          <w:szCs w:val="40"/>
          <w:bdr w:val="single" w:sz="4" w:space="0" w:color="auto"/>
        </w:rPr>
        <w:lastRenderedPageBreak/>
        <w:t>別　紙</w:t>
      </w:r>
    </w:p>
    <w:p w14:paraId="595D1E26" w14:textId="6137A00D" w:rsidR="00110F11" w:rsidRPr="00974046" w:rsidRDefault="00110F11" w:rsidP="00110F1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「介護の魅力発見　施設見学ツアー」見学先施設の公募について（県北　二戸エリアコース）</w:t>
      </w:r>
    </w:p>
    <w:p w14:paraId="645A758A" w14:textId="77777777" w:rsidR="00110F11" w:rsidRDefault="00110F11" w:rsidP="00110F11">
      <w:pPr>
        <w:ind w:rightChars="-71" w:right="-149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事業の見学先施設・事業所を以下のとおり公募しますので、見学を希望される施設・事業所は下記申込書に記入の上、ＦＡＸ又はメールにより申込みをお願いします。</w:t>
      </w:r>
    </w:p>
    <w:p w14:paraId="50271ABD" w14:textId="181CA11A" w:rsidR="00110F11" w:rsidRDefault="00110F11" w:rsidP="00110F11">
      <w:pPr>
        <w:ind w:rightChars="-136" w:right="-286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希望する施設・事業所は、二戸エリア（二戸市・一戸町）に所在する施設・事業所とします。</w:t>
      </w:r>
    </w:p>
    <w:p w14:paraId="0739A672" w14:textId="77777777" w:rsidR="00110F11" w:rsidRDefault="00110F11" w:rsidP="00110F1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2 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見学受入申込みが定数を超えた場合は、主催者側で見学先を決定します。</w:t>
      </w:r>
    </w:p>
    <w:p w14:paraId="49B31877" w14:textId="77777777" w:rsidR="00110F11" w:rsidRDefault="00110F11" w:rsidP="00110F1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　見学先が決定した場合、当センターホームページ等で見学先として告知します。</w:t>
      </w:r>
    </w:p>
    <w:p w14:paraId="76BE57C8" w14:textId="6E831BD8" w:rsidR="00110F11" w:rsidRDefault="00110F11" w:rsidP="00110F11">
      <w:pPr>
        <w:ind w:rightChars="-136" w:right="-286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4　申込締切　</w:t>
      </w:r>
      <w:r w:rsidRPr="001352F4">
        <w:rPr>
          <w:rFonts w:ascii="ＭＳ 明朝" w:hAnsi="ＭＳ 明朝" w:hint="eastAsia"/>
          <w:b/>
          <w:bCs/>
          <w:szCs w:val="21"/>
        </w:rPr>
        <w:t>第</w:t>
      </w:r>
      <w:r>
        <w:rPr>
          <w:rFonts w:ascii="ＭＳ 明朝" w:hAnsi="ＭＳ 明朝" w:hint="eastAsia"/>
          <w:b/>
          <w:bCs/>
          <w:szCs w:val="21"/>
        </w:rPr>
        <w:t>3</w:t>
      </w:r>
      <w:r w:rsidRPr="001352F4">
        <w:rPr>
          <w:rFonts w:ascii="ＭＳ 明朝" w:hAnsi="ＭＳ 明朝" w:hint="eastAsia"/>
          <w:b/>
          <w:bCs/>
          <w:szCs w:val="21"/>
        </w:rPr>
        <w:t>回令和</w:t>
      </w:r>
      <w:r>
        <w:rPr>
          <w:rFonts w:ascii="ＭＳ 明朝" w:hAnsi="ＭＳ 明朝" w:hint="eastAsia"/>
          <w:b/>
          <w:bCs/>
          <w:szCs w:val="21"/>
        </w:rPr>
        <w:t>4</w:t>
      </w:r>
      <w:r w:rsidRPr="001352F4">
        <w:rPr>
          <w:rFonts w:ascii="ＭＳ 明朝" w:hAnsi="ＭＳ 明朝" w:hint="eastAsia"/>
          <w:b/>
          <w:bCs/>
          <w:szCs w:val="21"/>
        </w:rPr>
        <w:t>年</w:t>
      </w:r>
      <w:r>
        <w:rPr>
          <w:rFonts w:ascii="ＭＳ 明朝" w:hAnsi="ＭＳ 明朝" w:hint="eastAsia"/>
          <w:b/>
          <w:bCs/>
          <w:szCs w:val="21"/>
        </w:rPr>
        <w:t>6</w:t>
      </w:r>
      <w:r w:rsidRPr="001352F4">
        <w:rPr>
          <w:rFonts w:ascii="ＭＳ 明朝" w:hAnsi="ＭＳ 明朝" w:hint="eastAsia"/>
          <w:b/>
          <w:bCs/>
          <w:szCs w:val="21"/>
        </w:rPr>
        <w:t>月</w:t>
      </w:r>
      <w:r>
        <w:rPr>
          <w:rFonts w:ascii="ＭＳ 明朝" w:hAnsi="ＭＳ 明朝" w:hint="eastAsia"/>
          <w:b/>
          <w:bCs/>
          <w:szCs w:val="21"/>
        </w:rPr>
        <w:t>24</w:t>
      </w:r>
      <w:r w:rsidRPr="001352F4">
        <w:rPr>
          <w:rFonts w:ascii="ＭＳ 明朝" w:hAnsi="ＭＳ 明朝" w:hint="eastAsia"/>
          <w:b/>
          <w:bCs/>
          <w:szCs w:val="21"/>
        </w:rPr>
        <w:t>日（金）17時迄</w:t>
      </w:r>
    </w:p>
    <w:p w14:paraId="7F3A8997" w14:textId="77777777" w:rsidR="00110F11" w:rsidRPr="00B22B36" w:rsidRDefault="00110F11" w:rsidP="00110F11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</w:t>
      </w:r>
    </w:p>
    <w:p w14:paraId="03BD6277" w14:textId="77777777" w:rsidR="00110F11" w:rsidRDefault="00110F11" w:rsidP="00110F11">
      <w:pPr>
        <w:ind w:right="10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日　令和4</w:t>
      </w:r>
      <w:r w:rsidRPr="00766A7F">
        <w:rPr>
          <w:rFonts w:ascii="ＭＳ ゴシック" w:eastAsia="ＭＳ ゴシック" w:hAnsi="ＭＳ ゴシック" w:hint="eastAsia"/>
        </w:rPr>
        <w:t>年　　月　　日</w:t>
      </w:r>
    </w:p>
    <w:p w14:paraId="13772568" w14:textId="4640E94F" w:rsidR="00110F11" w:rsidRDefault="00704758" w:rsidP="00110F11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704758">
        <w:rPr>
          <w:rFonts w:ascii="ＭＳ ゴシック" w:eastAsia="ＭＳ ゴシック" w:hAnsi="ＭＳ ゴシック" w:hint="eastAsia"/>
          <w:b/>
          <w:sz w:val="28"/>
          <w:szCs w:val="28"/>
        </w:rPr>
        <w:t>介護の魅力発見　施設見学ツアー</w:t>
      </w:r>
      <w:r w:rsidR="00110F11">
        <w:rPr>
          <w:rFonts w:ascii="ＭＳ ゴシック" w:eastAsia="ＭＳ ゴシック" w:hAnsi="ＭＳ ゴシック" w:hint="eastAsia"/>
          <w:b/>
          <w:sz w:val="28"/>
          <w:szCs w:val="28"/>
        </w:rPr>
        <w:t>／見学受入希望　申込書</w:t>
      </w:r>
    </w:p>
    <w:p w14:paraId="5CE2C6C5" w14:textId="77B9F3B8" w:rsidR="00110F11" w:rsidRPr="00766A7F" w:rsidRDefault="00110F11" w:rsidP="00110F11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施設・事業所→岩手県福祉人材センター</w:t>
      </w:r>
      <w:r w:rsidR="002543E4">
        <w:rPr>
          <w:rFonts w:ascii="ＭＳ ゴシック" w:eastAsia="ＭＳ ゴシック" w:hAnsi="ＭＳ ゴシック" w:hint="eastAsia"/>
          <w:b/>
          <w:szCs w:val="24"/>
        </w:rPr>
        <w:t>（県北</w:t>
      </w:r>
      <w:r w:rsidR="002B0192">
        <w:rPr>
          <w:rFonts w:ascii="ＭＳ ゴシック" w:eastAsia="ＭＳ ゴシック" w:hAnsi="ＭＳ ゴシック" w:hint="eastAsia"/>
          <w:b/>
          <w:szCs w:val="24"/>
        </w:rPr>
        <w:t>担当</w:t>
      </w:r>
      <w:r w:rsidR="002543E4">
        <w:rPr>
          <w:rFonts w:ascii="ＭＳ ゴシック" w:eastAsia="ＭＳ ゴシック" w:hAnsi="ＭＳ ゴシック" w:hint="eastAsia"/>
          <w:b/>
          <w:szCs w:val="24"/>
        </w:rPr>
        <w:t>）</w:t>
      </w:r>
      <w:r>
        <w:rPr>
          <w:rFonts w:ascii="ＭＳ ゴシック" w:eastAsia="ＭＳ ゴシック" w:hAnsi="ＭＳ ゴシック" w:hint="eastAsia"/>
          <w:b/>
          <w:szCs w:val="24"/>
        </w:rPr>
        <w:t>行き</w:t>
      </w:r>
    </w:p>
    <w:tbl>
      <w:tblPr>
        <w:tblpPr w:leftFromText="142" w:rightFromText="142" w:vertAnchor="text" w:horzAnchor="margin" w:tblpY="17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432"/>
      </w:tblGrid>
      <w:tr w:rsidR="00110F11" w:rsidRPr="00766A7F" w14:paraId="310B8077" w14:textId="77777777" w:rsidTr="00865FD5">
        <w:trPr>
          <w:trHeight w:val="760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F0520E" w14:textId="77777777" w:rsidR="00110F11" w:rsidRPr="00766A7F" w:rsidRDefault="00110F11" w:rsidP="00865F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・事業所名</w:t>
            </w: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14:paraId="5888986F" w14:textId="77777777" w:rsidR="00110F11" w:rsidRDefault="00110F11" w:rsidP="00865FD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法人名称</w:t>
            </w:r>
          </w:p>
          <w:p w14:paraId="0B4CC0C2" w14:textId="77777777" w:rsidR="00110F11" w:rsidRDefault="00110F11" w:rsidP="00865FD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1A8B8235" w14:textId="77777777" w:rsidR="00110F11" w:rsidRDefault="00110F11" w:rsidP="00865FD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750EF9C7" w14:textId="77777777" w:rsidR="00110F11" w:rsidRDefault="00110F11" w:rsidP="00865FD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施設・事業所名称（複数ある場合は代表の施設・事業所名）</w:t>
            </w:r>
          </w:p>
          <w:p w14:paraId="5A912EEB" w14:textId="77777777" w:rsidR="00110F11" w:rsidRPr="000A0526" w:rsidRDefault="00110F11" w:rsidP="00865FD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0EC1CF4E" w14:textId="77777777" w:rsidR="00110F11" w:rsidRPr="00462F97" w:rsidRDefault="00110F11" w:rsidP="00865FD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3C3AA653" w14:textId="77777777" w:rsidR="00110F11" w:rsidRPr="00766A7F" w:rsidRDefault="00110F11" w:rsidP="00865FD5">
            <w:pPr>
              <w:ind w:right="88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766A7F">
              <w:rPr>
                <w:rFonts w:ascii="ＭＳ ゴシック" w:eastAsia="ＭＳ ゴシック" w:hAnsi="ＭＳ ゴシック" w:hint="eastAsia"/>
                <w:szCs w:val="24"/>
              </w:rPr>
              <w:t>（施設長名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Pr="00766A7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）</w:t>
            </w:r>
          </w:p>
        </w:tc>
      </w:tr>
      <w:tr w:rsidR="00110F11" w:rsidRPr="00766A7F" w14:paraId="4DC3AF05" w14:textId="77777777" w:rsidTr="00865FD5">
        <w:trPr>
          <w:trHeight w:val="1379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26A6D35" w14:textId="77777777" w:rsidR="00110F11" w:rsidRPr="00766A7F" w:rsidRDefault="00110F11" w:rsidP="00865F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C2E25" w14:textId="77777777" w:rsidR="00110F11" w:rsidRDefault="00110F11" w:rsidP="00865F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AB31B82" w14:textId="77777777" w:rsidR="00110F11" w:rsidRPr="00766A7F" w:rsidRDefault="00110F11" w:rsidP="00865FD5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職名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氏名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</w:p>
          <w:p w14:paraId="54332171" w14:textId="77777777" w:rsidR="00110F11" w:rsidRPr="000A0526" w:rsidRDefault="00110F11" w:rsidP="00865FD5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  <w:p w14:paraId="4896D660" w14:textId="77777777" w:rsidR="00110F11" w:rsidRPr="00766A7F" w:rsidRDefault="00110F11" w:rsidP="00865FD5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FAX番号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14:paraId="5DAAF10C" w14:textId="77777777" w:rsidR="00110F11" w:rsidRPr="000A0526" w:rsidRDefault="00110F11" w:rsidP="00865F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052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　　　－　　　　　</w:t>
            </w:r>
          </w:p>
          <w:p w14:paraId="01EE40D7" w14:textId="77777777" w:rsidR="00110F11" w:rsidRPr="000A0526" w:rsidRDefault="00110F11" w:rsidP="00865F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C3A25AA" w14:textId="77777777" w:rsidR="00110F11" w:rsidRPr="00766A7F" w:rsidRDefault="00110F11" w:rsidP="00865FD5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110F11" w:rsidRPr="00766A7F" w14:paraId="0B495CA1" w14:textId="77777777" w:rsidTr="00865FD5">
        <w:trPr>
          <w:trHeight w:val="434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71E2F80" w14:textId="77777777" w:rsidR="00110F11" w:rsidRPr="00766A7F" w:rsidRDefault="00110F11" w:rsidP="00865FD5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通信欄</w:t>
            </w:r>
          </w:p>
        </w:tc>
        <w:tc>
          <w:tcPr>
            <w:tcW w:w="7432" w:type="dxa"/>
            <w:tcBorders>
              <w:top w:val="single" w:sz="4" w:space="0" w:color="auto"/>
            </w:tcBorders>
          </w:tcPr>
          <w:p w14:paraId="56943C26" w14:textId="77777777" w:rsidR="00110F11" w:rsidRDefault="00110F11" w:rsidP="00865FD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0EDFE35" w14:textId="77777777" w:rsidR="00F94D34" w:rsidRDefault="00F94D34" w:rsidP="00865FD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C1135CB" w14:textId="0FD45C84" w:rsidR="00F94D34" w:rsidRPr="00766A7F" w:rsidRDefault="00F94D34" w:rsidP="00865FD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8734297" w14:textId="77777777" w:rsidR="00110F11" w:rsidRDefault="00110F11" w:rsidP="00110F1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55A43" wp14:editId="39E4B666">
                <wp:simplePos x="0" y="0"/>
                <wp:positionH relativeFrom="margin">
                  <wp:posOffset>2433320</wp:posOffset>
                </wp:positionH>
                <wp:positionV relativeFrom="paragraph">
                  <wp:posOffset>4201795</wp:posOffset>
                </wp:positionV>
                <wp:extent cx="1136650" cy="736600"/>
                <wp:effectExtent l="38100" t="0" r="63500" b="44450"/>
                <wp:wrapNone/>
                <wp:docPr id="3" name="矢印: 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736600"/>
                        </a:xfrm>
                        <a:prstGeom prst="downArrow">
                          <a:avLst>
                            <a:gd name="adj1" fmla="val 55126"/>
                            <a:gd name="adj2" fmla="val 5722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9051" w14:textId="77777777" w:rsidR="00110F11" w:rsidRDefault="00110F11" w:rsidP="00110F11">
                            <w:pPr>
                              <w:jc w:val="center"/>
                            </w:pPr>
                          </w:p>
                          <w:p w14:paraId="7C903BA7" w14:textId="77777777" w:rsidR="00110F11" w:rsidRDefault="00110F11" w:rsidP="00110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5A43" id="矢印: 下 3" o:spid="_x0000_s1028" type="#_x0000_t67" style="position:absolute;left:0;text-align:left;margin-left:191.6pt;margin-top:330.85pt;width:89.5pt;height:5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" adj="9239,4846" fillcolor="black">
                <v:textbox style="layout-flow:vertical-ideographic" inset="5.85pt,.7pt,5.85pt,.7pt">
                  <w:txbxContent>
                    <w:p w14:paraId="173F9051" w14:textId="77777777" w:rsidR="00110F11" w:rsidRDefault="00110F11" w:rsidP="00110F11">
                      <w:pPr>
                        <w:jc w:val="center"/>
                      </w:pPr>
                    </w:p>
                    <w:p w14:paraId="7C903BA7" w14:textId="77777777" w:rsidR="00110F11" w:rsidRDefault="00110F11" w:rsidP="00110F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E53E1" w14:textId="77777777" w:rsidR="00110F11" w:rsidRDefault="00110F11" w:rsidP="00110F1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E749AFB" w14:textId="5218A8BA" w:rsidR="00110F11" w:rsidRDefault="00110F11" w:rsidP="00110F1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ＦＡＸ送信先　０１９</w:t>
      </w:r>
      <w:r w:rsidR="002B0192">
        <w:rPr>
          <w:rFonts w:ascii="ＭＳ ゴシック" w:eastAsia="ＭＳ ゴシック" w:hAnsi="ＭＳ ゴシック" w:hint="eastAsia"/>
          <w:b/>
          <w:sz w:val="28"/>
          <w:szCs w:val="28"/>
        </w:rPr>
        <w:t>４－５２－７７１５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Pr="00766A7F">
        <w:rPr>
          <w:rFonts w:ascii="ＭＳ ゴシック" w:eastAsia="ＭＳ ゴシック" w:hAnsi="ＭＳ ゴシック" w:hint="eastAsia"/>
          <w:b/>
          <w:szCs w:val="24"/>
        </w:rPr>
        <w:t>担当者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2B0192">
        <w:rPr>
          <w:rFonts w:ascii="ＭＳ ゴシック" w:eastAsia="ＭＳ ゴシック" w:hAnsi="ＭＳ ゴシック" w:hint="eastAsia"/>
          <w:b/>
          <w:sz w:val="28"/>
          <w:szCs w:val="28"/>
        </w:rPr>
        <w:t>県社協城内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66A7F">
        <w:rPr>
          <w:rFonts w:ascii="ＭＳ ゴシック" w:eastAsia="ＭＳ ゴシック" w:hAnsi="ＭＳ ゴシック" w:hint="eastAsia"/>
          <w:b/>
          <w:szCs w:val="24"/>
        </w:rPr>
        <w:t>宛</w:t>
      </w:r>
      <w:r>
        <w:rPr>
          <w:rFonts w:ascii="ＭＳ ゴシック" w:eastAsia="ＭＳ ゴシック" w:hAnsi="ＭＳ ゴシック" w:hint="eastAsia"/>
          <w:b/>
          <w:szCs w:val="24"/>
        </w:rPr>
        <w:t>て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339EF2CF" w14:textId="273DB07D" w:rsidR="00B22B36" w:rsidRDefault="00110F11" w:rsidP="000A0526">
      <w:pPr>
        <w:ind w:firstLineChars="300" w:firstLine="843"/>
        <w:rPr>
          <w:rStyle w:val="a4"/>
          <w:rFonts w:ascii="ＭＳ ゴシック" w:eastAsia="ＭＳ ゴシック" w:hAnsi="ＭＳ ゴシック"/>
          <w:b/>
          <w:sz w:val="28"/>
          <w:szCs w:val="28"/>
          <w:u w:val="none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E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メールアドレス　</w:t>
      </w:r>
      <w:hyperlink r:id="rId10" w:history="1">
        <w:r w:rsidR="002B0192" w:rsidRPr="00C52EA9">
          <w:rPr>
            <w:rStyle w:val="a4"/>
            <w:rFonts w:ascii="ＭＳ ゴシック" w:eastAsia="ＭＳ ゴシック" w:hAnsi="ＭＳ ゴシック"/>
            <w:b/>
            <w:sz w:val="28"/>
            <w:szCs w:val="28"/>
          </w:rPr>
          <w:t>k-jonai</w:t>
        </w:r>
        <w:r w:rsidR="002B0192" w:rsidRPr="00C52EA9">
          <w:rPr>
            <w:rStyle w:val="a4"/>
            <w:rFonts w:ascii="ＭＳ ゴシック" w:eastAsia="ＭＳ ゴシック" w:hAnsi="ＭＳ ゴシック" w:hint="eastAsia"/>
            <w:b/>
            <w:sz w:val="28"/>
            <w:szCs w:val="28"/>
          </w:rPr>
          <w:t>.</w:t>
        </w:r>
        <w:r w:rsidR="002B0192" w:rsidRPr="00C52EA9">
          <w:rPr>
            <w:rStyle w:val="a4"/>
            <w:rFonts w:ascii="ＭＳ ゴシック" w:eastAsia="ＭＳ ゴシック" w:hAnsi="ＭＳ ゴシック"/>
            <w:b/>
            <w:sz w:val="28"/>
            <w:szCs w:val="28"/>
          </w:rPr>
          <w:t>shakyo@docomo.ne.jp</w:t>
        </w:r>
      </w:hyperlink>
    </w:p>
    <w:p w14:paraId="776360CD" w14:textId="77777777" w:rsidR="002543E4" w:rsidRDefault="002543E4" w:rsidP="002543E4">
      <w:pPr>
        <w:jc w:val="right"/>
        <w:rPr>
          <w:rFonts w:asciiTheme="minorEastAsia" w:hAnsiTheme="minorEastAsia"/>
          <w:color w:val="000000" w:themeColor="text1"/>
          <w:sz w:val="36"/>
          <w:szCs w:val="40"/>
          <w:bdr w:val="single" w:sz="4" w:space="0" w:color="auto"/>
        </w:rPr>
      </w:pPr>
      <w:r w:rsidRPr="00C77F97">
        <w:rPr>
          <w:rFonts w:asciiTheme="minorEastAsia" w:hAnsiTheme="minorEastAsia" w:hint="eastAsia"/>
          <w:color w:val="000000" w:themeColor="text1"/>
          <w:sz w:val="36"/>
          <w:szCs w:val="40"/>
          <w:bdr w:val="single" w:sz="4" w:space="0" w:color="auto"/>
        </w:rPr>
        <w:lastRenderedPageBreak/>
        <w:t>別　紙</w:t>
      </w:r>
    </w:p>
    <w:p w14:paraId="3A858B43" w14:textId="46297CF5" w:rsidR="002543E4" w:rsidRPr="00974046" w:rsidRDefault="002543E4" w:rsidP="002543E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4"/>
        </w:rPr>
        <w:t>「介護の魅力発見　施設見学ツアー」見学先施設の公募について（宮古エリアコース）</w:t>
      </w:r>
    </w:p>
    <w:p w14:paraId="303C6DAC" w14:textId="77777777" w:rsidR="002543E4" w:rsidRDefault="002543E4" w:rsidP="002543E4">
      <w:pPr>
        <w:ind w:rightChars="-71" w:right="-149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事業の見学先施設・事業所を以下のとおり公募しますので、見学を希望される施設・事業所は下記申込書に記入の上、ＦＡＸ又はメールにより申込みをお願いします。</w:t>
      </w:r>
    </w:p>
    <w:p w14:paraId="71550207" w14:textId="76F9CCC4" w:rsidR="002543E4" w:rsidRDefault="002543E4" w:rsidP="002543E4">
      <w:pPr>
        <w:ind w:rightChars="-136" w:right="-286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希望する施設・事業所は、宮古エリア（宮古市・岩泉町・山田町）に所在する施設・事業所と</w:t>
      </w:r>
    </w:p>
    <w:p w14:paraId="7E4B4AAE" w14:textId="3445B59C" w:rsidR="002543E4" w:rsidRDefault="002543E4" w:rsidP="002543E4">
      <w:pPr>
        <w:ind w:rightChars="-136" w:right="-286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します。</w:t>
      </w:r>
    </w:p>
    <w:p w14:paraId="297CF7E3" w14:textId="77777777" w:rsidR="002543E4" w:rsidRDefault="002543E4" w:rsidP="002543E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2 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 w:hint="eastAsia"/>
          <w:szCs w:val="21"/>
        </w:rPr>
        <w:t>見学受入申込みが定数を超えた場合は、主催者側で見学先を決定します。</w:t>
      </w:r>
    </w:p>
    <w:p w14:paraId="3A3E90EA" w14:textId="77777777" w:rsidR="002543E4" w:rsidRDefault="002543E4" w:rsidP="002543E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3　見学先が決定した場合、当センターホームページ等で見学先として告知します。</w:t>
      </w:r>
    </w:p>
    <w:p w14:paraId="0D4A257F" w14:textId="5B848187" w:rsidR="002543E4" w:rsidRDefault="002543E4" w:rsidP="002543E4">
      <w:pPr>
        <w:ind w:rightChars="-136" w:right="-286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4　申込締切　</w:t>
      </w:r>
      <w:r w:rsidRPr="001352F4">
        <w:rPr>
          <w:rFonts w:ascii="ＭＳ 明朝" w:hAnsi="ＭＳ 明朝" w:hint="eastAsia"/>
          <w:b/>
          <w:bCs/>
          <w:szCs w:val="21"/>
        </w:rPr>
        <w:t>第</w:t>
      </w:r>
      <w:r w:rsidR="00A77BED">
        <w:rPr>
          <w:rFonts w:ascii="ＭＳ 明朝" w:hAnsi="ＭＳ 明朝" w:hint="eastAsia"/>
          <w:b/>
          <w:bCs/>
          <w:szCs w:val="21"/>
        </w:rPr>
        <w:t>2</w:t>
      </w:r>
      <w:r w:rsidRPr="001352F4">
        <w:rPr>
          <w:rFonts w:ascii="ＭＳ 明朝" w:hAnsi="ＭＳ 明朝" w:hint="eastAsia"/>
          <w:b/>
          <w:bCs/>
          <w:szCs w:val="21"/>
        </w:rPr>
        <w:t>回令和</w:t>
      </w:r>
      <w:r>
        <w:rPr>
          <w:rFonts w:ascii="ＭＳ 明朝" w:hAnsi="ＭＳ 明朝" w:hint="eastAsia"/>
          <w:b/>
          <w:bCs/>
          <w:szCs w:val="21"/>
        </w:rPr>
        <w:t>4</w:t>
      </w:r>
      <w:r w:rsidRPr="001352F4">
        <w:rPr>
          <w:rFonts w:ascii="ＭＳ 明朝" w:hAnsi="ＭＳ 明朝" w:hint="eastAsia"/>
          <w:b/>
          <w:bCs/>
          <w:szCs w:val="21"/>
        </w:rPr>
        <w:t>年</w:t>
      </w:r>
      <w:r>
        <w:rPr>
          <w:rFonts w:ascii="ＭＳ 明朝" w:hAnsi="ＭＳ 明朝" w:hint="eastAsia"/>
          <w:b/>
          <w:bCs/>
          <w:szCs w:val="21"/>
        </w:rPr>
        <w:t>6</w:t>
      </w:r>
      <w:r w:rsidRPr="001352F4">
        <w:rPr>
          <w:rFonts w:ascii="ＭＳ 明朝" w:hAnsi="ＭＳ 明朝" w:hint="eastAsia"/>
          <w:b/>
          <w:bCs/>
          <w:szCs w:val="21"/>
        </w:rPr>
        <w:t>月</w:t>
      </w:r>
      <w:r w:rsidR="000D35B9">
        <w:rPr>
          <w:rFonts w:ascii="ＭＳ 明朝" w:hAnsi="ＭＳ 明朝" w:hint="eastAsia"/>
          <w:b/>
          <w:bCs/>
          <w:szCs w:val="21"/>
        </w:rPr>
        <w:t>17</w:t>
      </w:r>
      <w:r w:rsidRPr="001352F4">
        <w:rPr>
          <w:rFonts w:ascii="ＭＳ 明朝" w:hAnsi="ＭＳ 明朝" w:hint="eastAsia"/>
          <w:b/>
          <w:bCs/>
          <w:szCs w:val="21"/>
        </w:rPr>
        <w:t>日（</w:t>
      </w:r>
      <w:r w:rsidR="000D35B9">
        <w:rPr>
          <w:rFonts w:ascii="ＭＳ 明朝" w:hAnsi="ＭＳ 明朝" w:hint="eastAsia"/>
          <w:b/>
          <w:bCs/>
          <w:szCs w:val="21"/>
        </w:rPr>
        <w:t>金</w:t>
      </w:r>
      <w:r w:rsidRPr="001352F4">
        <w:rPr>
          <w:rFonts w:ascii="ＭＳ 明朝" w:hAnsi="ＭＳ 明朝" w:hint="eastAsia"/>
          <w:b/>
          <w:bCs/>
          <w:szCs w:val="21"/>
        </w:rPr>
        <w:t>）17時</w:t>
      </w:r>
    </w:p>
    <w:p w14:paraId="708D2D5C" w14:textId="77777777" w:rsidR="002543E4" w:rsidRPr="00B22B36" w:rsidRDefault="002543E4" w:rsidP="002543E4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</w:t>
      </w:r>
    </w:p>
    <w:p w14:paraId="73121369" w14:textId="77777777" w:rsidR="002543E4" w:rsidRDefault="002543E4" w:rsidP="002543E4">
      <w:pPr>
        <w:ind w:right="10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日　令和4</w:t>
      </w:r>
      <w:r w:rsidRPr="00766A7F">
        <w:rPr>
          <w:rFonts w:ascii="ＭＳ ゴシック" w:eastAsia="ＭＳ ゴシック" w:hAnsi="ＭＳ ゴシック" w:hint="eastAsia"/>
        </w:rPr>
        <w:t>年　　月　　日</w:t>
      </w:r>
    </w:p>
    <w:p w14:paraId="177FA00E" w14:textId="77777777" w:rsidR="002543E4" w:rsidRDefault="002543E4" w:rsidP="002543E4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704758">
        <w:rPr>
          <w:rFonts w:ascii="ＭＳ ゴシック" w:eastAsia="ＭＳ ゴシック" w:hAnsi="ＭＳ ゴシック" w:hint="eastAsia"/>
          <w:b/>
          <w:sz w:val="28"/>
          <w:szCs w:val="28"/>
        </w:rPr>
        <w:t>介護の魅力発見　施設見学ツアー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／見学受入希望　申込書</w:t>
      </w:r>
    </w:p>
    <w:p w14:paraId="162BE4C6" w14:textId="536B11C7" w:rsidR="002543E4" w:rsidRPr="00766A7F" w:rsidRDefault="002543E4" w:rsidP="002543E4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施設・事業所→岩手県福祉人材センター（宮古</w:t>
      </w:r>
      <w:r w:rsidR="002B0192">
        <w:rPr>
          <w:rFonts w:ascii="ＭＳ ゴシック" w:eastAsia="ＭＳ ゴシック" w:hAnsi="ＭＳ ゴシック" w:hint="eastAsia"/>
          <w:b/>
          <w:szCs w:val="24"/>
        </w:rPr>
        <w:t>担当</w:t>
      </w:r>
      <w:r>
        <w:rPr>
          <w:rFonts w:ascii="ＭＳ ゴシック" w:eastAsia="ＭＳ ゴシック" w:hAnsi="ＭＳ ゴシック" w:hint="eastAsia"/>
          <w:b/>
          <w:szCs w:val="24"/>
        </w:rPr>
        <w:t>）行き</w:t>
      </w:r>
    </w:p>
    <w:tbl>
      <w:tblPr>
        <w:tblpPr w:leftFromText="142" w:rightFromText="142" w:vertAnchor="text" w:horzAnchor="margin" w:tblpY="179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7432"/>
      </w:tblGrid>
      <w:tr w:rsidR="002543E4" w:rsidRPr="00766A7F" w14:paraId="318C1CEB" w14:textId="77777777" w:rsidTr="000B0EC2">
        <w:trPr>
          <w:trHeight w:val="760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F42F70" w14:textId="77777777" w:rsidR="002543E4" w:rsidRPr="00766A7F" w:rsidRDefault="002543E4" w:rsidP="000B0EC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・事業所名</w:t>
            </w:r>
          </w:p>
        </w:tc>
        <w:tc>
          <w:tcPr>
            <w:tcW w:w="7432" w:type="dxa"/>
            <w:tcBorders>
              <w:bottom w:val="single" w:sz="4" w:space="0" w:color="auto"/>
            </w:tcBorders>
          </w:tcPr>
          <w:p w14:paraId="2ECC954F" w14:textId="77777777" w:rsidR="002543E4" w:rsidRDefault="002543E4" w:rsidP="000B0EC2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法人名称</w:t>
            </w:r>
          </w:p>
          <w:p w14:paraId="7988C552" w14:textId="77777777" w:rsidR="002543E4" w:rsidRDefault="002543E4" w:rsidP="000B0EC2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0F06E1E3" w14:textId="77777777" w:rsidR="002543E4" w:rsidRDefault="002543E4" w:rsidP="000B0EC2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16148820" w14:textId="77777777" w:rsidR="002543E4" w:rsidRDefault="002543E4" w:rsidP="000B0EC2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施設・事業所名称（複数ある場合は代表の施設・事業所名）</w:t>
            </w:r>
          </w:p>
          <w:p w14:paraId="2CB6F21E" w14:textId="77777777" w:rsidR="002543E4" w:rsidRPr="000A0526" w:rsidRDefault="002543E4" w:rsidP="000B0EC2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01732F1C" w14:textId="77777777" w:rsidR="002543E4" w:rsidRPr="00462F97" w:rsidRDefault="002543E4" w:rsidP="000B0EC2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</w:p>
          <w:p w14:paraId="3AE30037" w14:textId="77777777" w:rsidR="002543E4" w:rsidRPr="00766A7F" w:rsidRDefault="002543E4" w:rsidP="000B0EC2">
            <w:pPr>
              <w:ind w:right="88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766A7F">
              <w:rPr>
                <w:rFonts w:ascii="ＭＳ ゴシック" w:eastAsia="ＭＳ ゴシック" w:hAnsi="ＭＳ ゴシック" w:hint="eastAsia"/>
                <w:szCs w:val="24"/>
              </w:rPr>
              <w:t>（施設長名：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</w:t>
            </w:r>
            <w:r w:rsidRPr="00766A7F">
              <w:rPr>
                <w:rFonts w:ascii="ＭＳ ゴシック" w:eastAsia="ＭＳ ゴシック" w:hAnsi="ＭＳ ゴシック" w:hint="eastAsia"/>
                <w:szCs w:val="24"/>
              </w:rPr>
              <w:t xml:space="preserve">　　　　　　　）</w:t>
            </w:r>
          </w:p>
        </w:tc>
      </w:tr>
      <w:tr w:rsidR="002543E4" w:rsidRPr="00766A7F" w14:paraId="3D9C7BDC" w14:textId="77777777" w:rsidTr="000B0EC2">
        <w:trPr>
          <w:trHeight w:val="1379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3E27A1" w14:textId="77777777" w:rsidR="002543E4" w:rsidRPr="00766A7F" w:rsidRDefault="002543E4" w:rsidP="000B0EC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7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33789" w14:textId="77777777" w:rsidR="002543E4" w:rsidRDefault="002543E4" w:rsidP="000B0EC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2F659C4" w14:textId="77777777" w:rsidR="002543E4" w:rsidRPr="00766A7F" w:rsidRDefault="002543E4" w:rsidP="000B0EC2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職名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氏名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</w:t>
            </w:r>
          </w:p>
          <w:p w14:paraId="3FDE6342" w14:textId="77777777" w:rsidR="002543E4" w:rsidRPr="000A0526" w:rsidRDefault="002543E4" w:rsidP="000B0EC2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</w:p>
          <w:p w14:paraId="5192B784" w14:textId="77777777" w:rsidR="002543E4" w:rsidRPr="00766A7F" w:rsidRDefault="002543E4" w:rsidP="000B0EC2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FAX番号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14:paraId="049719F3" w14:textId="77777777" w:rsidR="002543E4" w:rsidRPr="000A0526" w:rsidRDefault="002543E4" w:rsidP="000B0EC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A052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　　　－　　　　　</w:t>
            </w:r>
          </w:p>
          <w:p w14:paraId="33CB2E55" w14:textId="77777777" w:rsidR="002543E4" w:rsidRPr="000A0526" w:rsidRDefault="002543E4" w:rsidP="000B0EC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BD4F6B" w14:textId="77777777" w:rsidR="002543E4" w:rsidRPr="00766A7F" w:rsidRDefault="002543E4" w:rsidP="000B0EC2">
            <w:pPr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766A7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2543E4" w:rsidRPr="00766A7F" w14:paraId="4B2AEBA5" w14:textId="77777777" w:rsidTr="000B0EC2">
        <w:trPr>
          <w:trHeight w:val="434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7488568" w14:textId="77777777" w:rsidR="002543E4" w:rsidRPr="00766A7F" w:rsidRDefault="002543E4" w:rsidP="000B0EC2">
            <w:pPr>
              <w:rPr>
                <w:rFonts w:ascii="ＭＳ ゴシック" w:eastAsia="ＭＳ ゴシック" w:hAnsi="ＭＳ ゴシック"/>
                <w:b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4"/>
              </w:rPr>
              <w:t>通信欄</w:t>
            </w:r>
          </w:p>
        </w:tc>
        <w:tc>
          <w:tcPr>
            <w:tcW w:w="7432" w:type="dxa"/>
            <w:tcBorders>
              <w:top w:val="single" w:sz="4" w:space="0" w:color="auto"/>
            </w:tcBorders>
          </w:tcPr>
          <w:p w14:paraId="7432C27E" w14:textId="77777777" w:rsidR="002543E4" w:rsidRDefault="002543E4" w:rsidP="000B0EC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A5C4233" w14:textId="77777777" w:rsidR="002543E4" w:rsidRDefault="002543E4" w:rsidP="000B0EC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064840F" w14:textId="77777777" w:rsidR="002543E4" w:rsidRPr="00766A7F" w:rsidRDefault="002543E4" w:rsidP="000B0EC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89EFB9F" w14:textId="77777777" w:rsidR="002543E4" w:rsidRDefault="002543E4" w:rsidP="002543E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EA4185" wp14:editId="7DE06F31">
                <wp:simplePos x="0" y="0"/>
                <wp:positionH relativeFrom="margin">
                  <wp:posOffset>2433320</wp:posOffset>
                </wp:positionH>
                <wp:positionV relativeFrom="paragraph">
                  <wp:posOffset>4201795</wp:posOffset>
                </wp:positionV>
                <wp:extent cx="1136650" cy="736600"/>
                <wp:effectExtent l="38100" t="0" r="63500" b="44450"/>
                <wp:wrapNone/>
                <wp:docPr id="4" name="矢印: 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736600"/>
                        </a:xfrm>
                        <a:prstGeom prst="downArrow">
                          <a:avLst>
                            <a:gd name="adj1" fmla="val 55126"/>
                            <a:gd name="adj2" fmla="val 5722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0F5E" w14:textId="77777777" w:rsidR="002543E4" w:rsidRDefault="002543E4" w:rsidP="002543E4">
                            <w:pPr>
                              <w:jc w:val="center"/>
                            </w:pPr>
                          </w:p>
                          <w:p w14:paraId="46B85068" w14:textId="77777777" w:rsidR="002543E4" w:rsidRDefault="002543E4" w:rsidP="002543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A41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4" o:spid="_x0000_s1029" type="#_x0000_t67" style="position:absolute;left:0;text-align:left;margin-left:191.6pt;margin-top:330.85pt;width:89.5pt;height:5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" adj="9239,4846" fillcolor="black">
                <v:textbox style="layout-flow:vertical-ideographic" inset="5.85pt,.7pt,5.85pt,.7pt">
                  <w:txbxContent>
                    <w:p w14:paraId="3CF60F5E" w14:textId="77777777" w:rsidR="002543E4" w:rsidRDefault="002543E4" w:rsidP="002543E4">
                      <w:pPr>
                        <w:jc w:val="center"/>
                      </w:pPr>
                    </w:p>
                    <w:p w14:paraId="46B85068" w14:textId="77777777" w:rsidR="002543E4" w:rsidRDefault="002543E4" w:rsidP="002543E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7E512" w14:textId="77777777" w:rsidR="002543E4" w:rsidRDefault="002543E4" w:rsidP="002543E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38BA302" w14:textId="49A1C389" w:rsidR="002543E4" w:rsidRDefault="002543E4" w:rsidP="002543E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ＦＡＸ送信先　０１９</w:t>
      </w:r>
      <w:r w:rsidR="002B0192">
        <w:rPr>
          <w:rFonts w:ascii="ＭＳ ゴシック" w:eastAsia="ＭＳ ゴシック" w:hAnsi="ＭＳ ゴシック" w:hint="eastAsia"/>
          <w:b/>
          <w:sz w:val="28"/>
          <w:szCs w:val="28"/>
        </w:rPr>
        <w:t>３－６４－５０５５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Pr="00766A7F">
        <w:rPr>
          <w:rFonts w:ascii="ＭＳ ゴシック" w:eastAsia="ＭＳ ゴシック" w:hAnsi="ＭＳ ゴシック" w:hint="eastAsia"/>
          <w:b/>
          <w:szCs w:val="24"/>
        </w:rPr>
        <w:t>担当者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2B0192">
        <w:rPr>
          <w:rFonts w:ascii="ＭＳ ゴシック" w:eastAsia="ＭＳ ゴシック" w:hAnsi="ＭＳ ゴシック" w:hint="eastAsia"/>
          <w:b/>
          <w:sz w:val="28"/>
          <w:szCs w:val="28"/>
        </w:rPr>
        <w:t>県社協舘洞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766A7F">
        <w:rPr>
          <w:rFonts w:ascii="ＭＳ ゴシック" w:eastAsia="ＭＳ ゴシック" w:hAnsi="ＭＳ ゴシック" w:hint="eastAsia"/>
          <w:b/>
          <w:szCs w:val="24"/>
        </w:rPr>
        <w:t>宛</w:t>
      </w:r>
      <w:r>
        <w:rPr>
          <w:rFonts w:ascii="ＭＳ ゴシック" w:eastAsia="ＭＳ ゴシック" w:hAnsi="ＭＳ ゴシック" w:hint="eastAsia"/>
          <w:b/>
          <w:szCs w:val="24"/>
        </w:rPr>
        <w:t>て</w:t>
      </w:r>
      <w:r w:rsidRPr="00766A7F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14:paraId="66A0B4AF" w14:textId="6DBFD55E" w:rsidR="002543E4" w:rsidRPr="002543E4" w:rsidRDefault="002543E4" w:rsidP="002543E4">
      <w:pPr>
        <w:ind w:firstLineChars="300" w:firstLine="843"/>
        <w:rPr>
          <w:rFonts w:asciiTheme="minorEastAsia" w:hAnsiTheme="minorEastAsia"/>
          <w:color w:val="000000" w:themeColor="text1"/>
        </w:rPr>
      </w:pPr>
      <w:r>
        <w:rPr>
          <w:rFonts w:ascii="ＭＳ ゴシック" w:eastAsia="ＭＳ ゴシック" w:hAnsi="ＭＳ ゴシック"/>
          <w:b/>
          <w:sz w:val="28"/>
          <w:szCs w:val="28"/>
        </w:rPr>
        <w:t>E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メールアドレス　</w:t>
      </w:r>
      <w:hyperlink r:id="rId11" w:history="1">
        <w:r w:rsidR="002B0192" w:rsidRPr="00C52EA9">
          <w:rPr>
            <w:rStyle w:val="a4"/>
            <w:rFonts w:ascii="ＭＳ ゴシック" w:eastAsia="ＭＳ ゴシック" w:hAnsi="ＭＳ ゴシック"/>
            <w:b/>
            <w:sz w:val="28"/>
            <w:szCs w:val="28"/>
          </w:rPr>
          <w:t>t-tatehora</w:t>
        </w:r>
        <w:r w:rsidR="002B0192" w:rsidRPr="00C52EA9">
          <w:rPr>
            <w:rStyle w:val="a4"/>
            <w:rFonts w:ascii="ＭＳ ゴシック" w:eastAsia="ＭＳ ゴシック" w:hAnsi="ＭＳ ゴシック" w:hint="eastAsia"/>
            <w:b/>
            <w:sz w:val="28"/>
            <w:szCs w:val="28"/>
          </w:rPr>
          <w:t>.</w:t>
        </w:r>
        <w:r w:rsidR="002B0192" w:rsidRPr="00C52EA9">
          <w:rPr>
            <w:rStyle w:val="a4"/>
            <w:rFonts w:ascii="ＭＳ ゴシック" w:eastAsia="ＭＳ ゴシック" w:hAnsi="ＭＳ ゴシック"/>
            <w:b/>
            <w:sz w:val="28"/>
            <w:szCs w:val="28"/>
          </w:rPr>
          <w:t>shakyo@docomo.ne.jp</w:t>
        </w:r>
      </w:hyperlink>
    </w:p>
    <w:sectPr w:rsidR="002543E4" w:rsidRPr="002543E4" w:rsidSect="00FD3348">
      <w:pgSz w:w="11906" w:h="16838" w:code="9"/>
      <w:pgMar w:top="993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3EA3" w14:textId="77777777" w:rsidR="005D347C" w:rsidRDefault="005D347C" w:rsidP="00CC164C">
      <w:r>
        <w:separator/>
      </w:r>
    </w:p>
  </w:endnote>
  <w:endnote w:type="continuationSeparator" w:id="0">
    <w:p w14:paraId="26F1CA3E" w14:textId="77777777" w:rsidR="005D347C" w:rsidRDefault="005D347C" w:rsidP="00CC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4615" w14:textId="77777777" w:rsidR="005D347C" w:rsidRDefault="005D347C" w:rsidP="00CC164C">
      <w:r>
        <w:separator/>
      </w:r>
    </w:p>
  </w:footnote>
  <w:footnote w:type="continuationSeparator" w:id="0">
    <w:p w14:paraId="6C6D652C" w14:textId="77777777" w:rsidR="005D347C" w:rsidRDefault="005D347C" w:rsidP="00CC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DFB"/>
    <w:multiLevelType w:val="hybridMultilevel"/>
    <w:tmpl w:val="87761A92"/>
    <w:lvl w:ilvl="0" w:tplc="78EEB6E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E260164"/>
    <w:multiLevelType w:val="hybridMultilevel"/>
    <w:tmpl w:val="8730E00A"/>
    <w:lvl w:ilvl="0" w:tplc="34948B2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F781724"/>
    <w:multiLevelType w:val="hybridMultilevel"/>
    <w:tmpl w:val="2026B766"/>
    <w:lvl w:ilvl="0" w:tplc="7A4C2468">
      <w:start w:val="2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15691674"/>
    <w:multiLevelType w:val="hybridMultilevel"/>
    <w:tmpl w:val="02EA39A4"/>
    <w:lvl w:ilvl="0" w:tplc="E7E6F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74561"/>
    <w:multiLevelType w:val="hybridMultilevel"/>
    <w:tmpl w:val="2F948C0E"/>
    <w:lvl w:ilvl="0" w:tplc="DA9C1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EE500D"/>
    <w:multiLevelType w:val="hybridMultilevel"/>
    <w:tmpl w:val="FE6C1F48"/>
    <w:lvl w:ilvl="0" w:tplc="715AF07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" w15:restartNumberingAfterBreak="0">
    <w:nsid w:val="48CD25EA"/>
    <w:multiLevelType w:val="hybridMultilevel"/>
    <w:tmpl w:val="D6E0F08E"/>
    <w:lvl w:ilvl="0" w:tplc="78D8689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C7D66A3"/>
    <w:multiLevelType w:val="hybridMultilevel"/>
    <w:tmpl w:val="362A57C2"/>
    <w:lvl w:ilvl="0" w:tplc="220478F0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FCE1073"/>
    <w:multiLevelType w:val="hybridMultilevel"/>
    <w:tmpl w:val="E9980DF0"/>
    <w:lvl w:ilvl="0" w:tplc="55C2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F039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390812"/>
    <w:multiLevelType w:val="hybridMultilevel"/>
    <w:tmpl w:val="B2B4275E"/>
    <w:lvl w:ilvl="0" w:tplc="61A8DC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DC0969"/>
    <w:multiLevelType w:val="hybridMultilevel"/>
    <w:tmpl w:val="1B60B348"/>
    <w:lvl w:ilvl="0" w:tplc="5BAAF2B8">
      <w:start w:val="2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7C8D7D1C"/>
    <w:multiLevelType w:val="hybridMultilevel"/>
    <w:tmpl w:val="52EC834C"/>
    <w:lvl w:ilvl="0" w:tplc="1FAC9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C0"/>
    <w:rsid w:val="00000879"/>
    <w:rsid w:val="000062ED"/>
    <w:rsid w:val="00006465"/>
    <w:rsid w:val="000252E9"/>
    <w:rsid w:val="00030A99"/>
    <w:rsid w:val="00031517"/>
    <w:rsid w:val="000A0526"/>
    <w:rsid w:val="000A24A7"/>
    <w:rsid w:val="000B1A6E"/>
    <w:rsid w:val="000C30EE"/>
    <w:rsid w:val="000D25A2"/>
    <w:rsid w:val="000D35B9"/>
    <w:rsid w:val="000F50F9"/>
    <w:rsid w:val="00101BB2"/>
    <w:rsid w:val="00110F11"/>
    <w:rsid w:val="00120710"/>
    <w:rsid w:val="001233D5"/>
    <w:rsid w:val="001352F4"/>
    <w:rsid w:val="001610EB"/>
    <w:rsid w:val="00164A52"/>
    <w:rsid w:val="00165301"/>
    <w:rsid w:val="00165E9C"/>
    <w:rsid w:val="0018267A"/>
    <w:rsid w:val="001B29C2"/>
    <w:rsid w:val="001D51C8"/>
    <w:rsid w:val="001E3BCC"/>
    <w:rsid w:val="00206628"/>
    <w:rsid w:val="00220E6E"/>
    <w:rsid w:val="002261AB"/>
    <w:rsid w:val="002311DC"/>
    <w:rsid w:val="00234BF9"/>
    <w:rsid w:val="00236C1D"/>
    <w:rsid w:val="002543E4"/>
    <w:rsid w:val="00275580"/>
    <w:rsid w:val="0029660A"/>
    <w:rsid w:val="002B0192"/>
    <w:rsid w:val="002D661D"/>
    <w:rsid w:val="002D6975"/>
    <w:rsid w:val="002D7224"/>
    <w:rsid w:val="002E512B"/>
    <w:rsid w:val="002F3F21"/>
    <w:rsid w:val="00334DFE"/>
    <w:rsid w:val="00340F8C"/>
    <w:rsid w:val="00341D4D"/>
    <w:rsid w:val="00345748"/>
    <w:rsid w:val="00362A61"/>
    <w:rsid w:val="003665E7"/>
    <w:rsid w:val="0037070A"/>
    <w:rsid w:val="00375ED1"/>
    <w:rsid w:val="003A2C19"/>
    <w:rsid w:val="003C1B4B"/>
    <w:rsid w:val="003C571B"/>
    <w:rsid w:val="003D659F"/>
    <w:rsid w:val="003F3FF6"/>
    <w:rsid w:val="00410691"/>
    <w:rsid w:val="00412C8A"/>
    <w:rsid w:val="00421A26"/>
    <w:rsid w:val="0044780E"/>
    <w:rsid w:val="00462F97"/>
    <w:rsid w:val="00475A51"/>
    <w:rsid w:val="00495CFF"/>
    <w:rsid w:val="004A5E83"/>
    <w:rsid w:val="004D53D0"/>
    <w:rsid w:val="004E67AF"/>
    <w:rsid w:val="00554E2A"/>
    <w:rsid w:val="0056731A"/>
    <w:rsid w:val="00580402"/>
    <w:rsid w:val="005A2E17"/>
    <w:rsid w:val="005B5F4A"/>
    <w:rsid w:val="005C3B1A"/>
    <w:rsid w:val="005C5E2D"/>
    <w:rsid w:val="005D347C"/>
    <w:rsid w:val="005E70A7"/>
    <w:rsid w:val="006311E5"/>
    <w:rsid w:val="006328F8"/>
    <w:rsid w:val="00672C65"/>
    <w:rsid w:val="0067324A"/>
    <w:rsid w:val="00675ACA"/>
    <w:rsid w:val="00681434"/>
    <w:rsid w:val="006971EA"/>
    <w:rsid w:val="006C2BCB"/>
    <w:rsid w:val="006F386E"/>
    <w:rsid w:val="00704758"/>
    <w:rsid w:val="00730AB7"/>
    <w:rsid w:val="00760CE2"/>
    <w:rsid w:val="007707B3"/>
    <w:rsid w:val="0079300E"/>
    <w:rsid w:val="0079673C"/>
    <w:rsid w:val="007D544B"/>
    <w:rsid w:val="007E7994"/>
    <w:rsid w:val="00802023"/>
    <w:rsid w:val="00812C74"/>
    <w:rsid w:val="0082556A"/>
    <w:rsid w:val="00830C25"/>
    <w:rsid w:val="0083630D"/>
    <w:rsid w:val="00856444"/>
    <w:rsid w:val="00857BAA"/>
    <w:rsid w:val="00892B8C"/>
    <w:rsid w:val="008A5B5C"/>
    <w:rsid w:val="008B3995"/>
    <w:rsid w:val="008E0FAB"/>
    <w:rsid w:val="008E2389"/>
    <w:rsid w:val="00904D67"/>
    <w:rsid w:val="00912E7E"/>
    <w:rsid w:val="00930EC2"/>
    <w:rsid w:val="00945310"/>
    <w:rsid w:val="00955998"/>
    <w:rsid w:val="0095794B"/>
    <w:rsid w:val="00977201"/>
    <w:rsid w:val="00995DBE"/>
    <w:rsid w:val="009B17BA"/>
    <w:rsid w:val="009B4037"/>
    <w:rsid w:val="00A1143D"/>
    <w:rsid w:val="00A206B6"/>
    <w:rsid w:val="00A312CE"/>
    <w:rsid w:val="00A40C33"/>
    <w:rsid w:val="00A57BCF"/>
    <w:rsid w:val="00A77BED"/>
    <w:rsid w:val="00AC0725"/>
    <w:rsid w:val="00AC1A89"/>
    <w:rsid w:val="00AD4813"/>
    <w:rsid w:val="00AD62A3"/>
    <w:rsid w:val="00AE203F"/>
    <w:rsid w:val="00AF2D55"/>
    <w:rsid w:val="00B135A3"/>
    <w:rsid w:val="00B22B36"/>
    <w:rsid w:val="00B42187"/>
    <w:rsid w:val="00B45468"/>
    <w:rsid w:val="00B816C2"/>
    <w:rsid w:val="00B9097A"/>
    <w:rsid w:val="00BB5D8E"/>
    <w:rsid w:val="00BD5B9C"/>
    <w:rsid w:val="00BE388A"/>
    <w:rsid w:val="00C57D1B"/>
    <w:rsid w:val="00C7567A"/>
    <w:rsid w:val="00C77F97"/>
    <w:rsid w:val="00C803D3"/>
    <w:rsid w:val="00CA2881"/>
    <w:rsid w:val="00CB25B8"/>
    <w:rsid w:val="00CC164C"/>
    <w:rsid w:val="00CD1DC3"/>
    <w:rsid w:val="00CF75C0"/>
    <w:rsid w:val="00D16E5C"/>
    <w:rsid w:val="00D31359"/>
    <w:rsid w:val="00D4139A"/>
    <w:rsid w:val="00D57297"/>
    <w:rsid w:val="00D91253"/>
    <w:rsid w:val="00DB308D"/>
    <w:rsid w:val="00DC3F71"/>
    <w:rsid w:val="00DC7BB3"/>
    <w:rsid w:val="00E468A6"/>
    <w:rsid w:val="00EC69AA"/>
    <w:rsid w:val="00EC7AB8"/>
    <w:rsid w:val="00ED1AF7"/>
    <w:rsid w:val="00EE2B38"/>
    <w:rsid w:val="00EE712A"/>
    <w:rsid w:val="00EF1509"/>
    <w:rsid w:val="00EF6C03"/>
    <w:rsid w:val="00F00FEB"/>
    <w:rsid w:val="00F0307D"/>
    <w:rsid w:val="00F36F57"/>
    <w:rsid w:val="00F42890"/>
    <w:rsid w:val="00F759FE"/>
    <w:rsid w:val="00F8331E"/>
    <w:rsid w:val="00F852D3"/>
    <w:rsid w:val="00F94D34"/>
    <w:rsid w:val="00FC39DA"/>
    <w:rsid w:val="00FD3348"/>
    <w:rsid w:val="00FE7D52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0AF6B"/>
  <w15:chartTrackingRefBased/>
  <w15:docId w15:val="{6B0462E3-1A31-418A-BFCC-EB4F3989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B5C"/>
    <w:pPr>
      <w:ind w:leftChars="400" w:left="840"/>
    </w:pPr>
  </w:style>
  <w:style w:type="character" w:styleId="a4">
    <w:name w:val="Hyperlink"/>
    <w:basedOn w:val="a0"/>
    <w:uiPriority w:val="99"/>
    <w:unhideWhenUsed/>
    <w:rsid w:val="00B4546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5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1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164C"/>
  </w:style>
  <w:style w:type="paragraph" w:styleId="a9">
    <w:name w:val="footer"/>
    <w:basedOn w:val="a"/>
    <w:link w:val="aa"/>
    <w:uiPriority w:val="99"/>
    <w:unhideWhenUsed/>
    <w:rsid w:val="00CC16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164C"/>
  </w:style>
  <w:style w:type="paragraph" w:styleId="ab">
    <w:name w:val="Date"/>
    <w:basedOn w:val="a"/>
    <w:next w:val="a"/>
    <w:link w:val="ac"/>
    <w:uiPriority w:val="99"/>
    <w:semiHidden/>
    <w:unhideWhenUsed/>
    <w:rsid w:val="00220E6E"/>
  </w:style>
  <w:style w:type="character" w:customStyle="1" w:styleId="ac">
    <w:name w:val="日付 (文字)"/>
    <w:basedOn w:val="a0"/>
    <w:link w:val="ab"/>
    <w:uiPriority w:val="99"/>
    <w:semiHidden/>
    <w:rsid w:val="00220E6E"/>
  </w:style>
  <w:style w:type="character" w:styleId="ad">
    <w:name w:val="Unresolved Mention"/>
    <w:basedOn w:val="a0"/>
    <w:uiPriority w:val="99"/>
    <w:semiHidden/>
    <w:unhideWhenUsed/>
    <w:rsid w:val="00B22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-sasaki.shakyo@docomo.n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-tatehora.shakyo@docomo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-jonai.shakyo@docomo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-inada.shakyo@docomo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5D06-6099-49B5-AEE3-565D9C4A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山　泰彦</dc:creator>
  <cp:keywords/>
  <dc:description/>
  <cp:lastModifiedBy>三浦　由紀夫</cp:lastModifiedBy>
  <cp:revision>3</cp:revision>
  <cp:lastPrinted>2022-04-11T01:08:00Z</cp:lastPrinted>
  <dcterms:created xsi:type="dcterms:W3CDTF">2022-04-11T01:10:00Z</dcterms:created>
  <dcterms:modified xsi:type="dcterms:W3CDTF">2022-04-12T02:25:00Z</dcterms:modified>
</cp:coreProperties>
</file>